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A7" w:rsidRPr="00685EA7" w:rsidRDefault="00685EA7" w:rsidP="00685EA7">
      <w:pPr>
        <w:spacing w:after="129"/>
        <w:ind w:left="0" w:right="5" w:firstLine="0"/>
        <w:rPr>
          <w:rFonts w:ascii="Arial" w:hAnsi="Arial" w:cs="Arial"/>
          <w:sz w:val="18"/>
          <w:szCs w:val="18"/>
        </w:rPr>
      </w:pPr>
      <w:r w:rsidRPr="00685EA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DF00" wp14:editId="0BC809F3">
                <wp:simplePos x="0" y="0"/>
                <wp:positionH relativeFrom="column">
                  <wp:posOffset>-90805</wp:posOffset>
                </wp:positionH>
                <wp:positionV relativeFrom="paragraph">
                  <wp:posOffset>254635</wp:posOffset>
                </wp:positionV>
                <wp:extent cx="64103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20.05pt" to="49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" strokecolor="#737477"/>
            </w:pict>
          </mc:Fallback>
        </mc:AlternateContent>
      </w:r>
      <w:r w:rsidRPr="00685EA7">
        <w:rPr>
          <w:rFonts w:ascii="Arial" w:hAnsi="Arial" w:cs="Arial"/>
          <w:sz w:val="18"/>
          <w:szCs w:val="18"/>
        </w:rPr>
        <w:t xml:space="preserve"> </w:t>
      </w:r>
      <w:r w:rsidRPr="00685EA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359509" wp14:editId="47A36B56">
            <wp:extent cx="2571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85EA7">
        <w:rPr>
          <w:rFonts w:ascii="Arial" w:hAnsi="Arial" w:cs="Arial"/>
          <w:sz w:val="18"/>
          <w:szCs w:val="18"/>
        </w:rPr>
        <w:t xml:space="preserve">UNIWERSYTET JANA KOCHANOWSKIEGO W KIELCACH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685EA7">
        <w:rPr>
          <w:rFonts w:ascii="Arial" w:hAnsi="Arial" w:cs="Arial"/>
          <w:sz w:val="18"/>
          <w:szCs w:val="18"/>
        </w:rPr>
        <w:t>Wydział Pedagogiki i Psychologii</w:t>
      </w:r>
    </w:p>
    <w:p w:rsidR="00685EA7" w:rsidRDefault="00685EA7" w:rsidP="00685EA7">
      <w:pPr>
        <w:spacing w:after="129"/>
        <w:ind w:left="0" w:right="5" w:firstLine="0"/>
        <w:rPr>
          <w:b/>
          <w:szCs w:val="24"/>
        </w:rPr>
      </w:pPr>
    </w:p>
    <w:p w:rsidR="00685EA7" w:rsidRDefault="00685EA7" w:rsidP="00685EA7">
      <w:pPr>
        <w:spacing w:after="129" w:line="240" w:lineRule="auto"/>
        <w:ind w:left="0" w:right="5" w:firstLine="0"/>
        <w:rPr>
          <w:b/>
          <w:szCs w:val="24"/>
        </w:rPr>
      </w:pPr>
    </w:p>
    <w:p w:rsidR="00730854" w:rsidRDefault="000646DC">
      <w:pPr>
        <w:spacing w:after="129"/>
        <w:ind w:left="0" w:right="5" w:firstLine="0"/>
        <w:jc w:val="center"/>
        <w:rPr>
          <w:b/>
          <w:szCs w:val="24"/>
        </w:rPr>
      </w:pPr>
      <w:r w:rsidRPr="00DF6E07">
        <w:rPr>
          <w:b/>
          <w:szCs w:val="24"/>
        </w:rPr>
        <w:t xml:space="preserve">PROCEDURA OBSŁUGI TOKU STUDIÓW </w:t>
      </w:r>
    </w:p>
    <w:p w:rsidR="00685EA7" w:rsidRPr="00685EA7" w:rsidRDefault="00685EA7">
      <w:pPr>
        <w:spacing w:after="129"/>
        <w:ind w:left="0" w:right="5" w:firstLine="0"/>
        <w:jc w:val="center"/>
        <w:rPr>
          <w:sz w:val="16"/>
          <w:szCs w:val="16"/>
        </w:rPr>
      </w:pPr>
    </w:p>
    <w:p w:rsidR="00730854" w:rsidRPr="00842260" w:rsidRDefault="000646DC">
      <w:pPr>
        <w:spacing w:after="179"/>
        <w:ind w:left="66" w:firstLine="0"/>
        <w:jc w:val="center"/>
        <w:rPr>
          <w:sz w:val="22"/>
        </w:rPr>
      </w:pPr>
      <w:r w:rsidRPr="00842260">
        <w:rPr>
          <w:sz w:val="22"/>
        </w:rPr>
        <w:t xml:space="preserve"> </w:t>
      </w:r>
    </w:p>
    <w:p w:rsidR="00730854" w:rsidRPr="00842260" w:rsidRDefault="000646DC" w:rsidP="0018049D">
      <w:pPr>
        <w:numPr>
          <w:ilvl w:val="0"/>
          <w:numId w:val="1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Podstawy prawne</w:t>
      </w:r>
      <w:r w:rsidRPr="00842260">
        <w:rPr>
          <w:sz w:val="22"/>
        </w:rPr>
        <w:t xml:space="preserve"> </w:t>
      </w:r>
    </w:p>
    <w:p w:rsidR="00730854" w:rsidRPr="00842260" w:rsidRDefault="000646DC" w:rsidP="0018049D">
      <w:pPr>
        <w:spacing w:after="0" w:line="360" w:lineRule="auto"/>
        <w:ind w:left="1134" w:hanging="283"/>
        <w:jc w:val="left"/>
        <w:rPr>
          <w:sz w:val="22"/>
        </w:rPr>
      </w:pPr>
      <w:r w:rsidRPr="00842260">
        <w:rPr>
          <w:b/>
          <w:sz w:val="22"/>
        </w:rPr>
        <w:t xml:space="preserve">1.1. Regulacje zewnętrzne:  </w:t>
      </w:r>
    </w:p>
    <w:p w:rsidR="00180759" w:rsidRPr="00842260" w:rsidRDefault="000646DC" w:rsidP="00F670C2">
      <w:pPr>
        <w:pStyle w:val="Akapitzlist"/>
        <w:numPr>
          <w:ilvl w:val="0"/>
          <w:numId w:val="20"/>
        </w:numPr>
        <w:spacing w:after="156" w:line="360" w:lineRule="auto"/>
        <w:ind w:left="1134" w:firstLine="0"/>
        <w:rPr>
          <w:sz w:val="22"/>
        </w:rPr>
      </w:pPr>
      <w:r w:rsidRPr="00842260">
        <w:rPr>
          <w:sz w:val="22"/>
        </w:rPr>
        <w:t>Ustawa z 20 lipca 2018 roku Prawo o szkolnictwie wyższym i nauce (Dz. U. z 201</w:t>
      </w:r>
      <w:r w:rsidR="00D1011E">
        <w:rPr>
          <w:sz w:val="22"/>
        </w:rPr>
        <w:t xml:space="preserve">8 roku, poz. 1668 z  </w:t>
      </w:r>
      <w:proofErr w:type="spellStart"/>
      <w:r w:rsidR="00D1011E">
        <w:rPr>
          <w:sz w:val="22"/>
        </w:rPr>
        <w:t>późn</w:t>
      </w:r>
      <w:proofErr w:type="spellEnd"/>
      <w:r w:rsidR="00D1011E">
        <w:rPr>
          <w:sz w:val="22"/>
        </w:rPr>
        <w:t>. zm.),</w:t>
      </w:r>
      <w:r w:rsidRPr="00842260">
        <w:rPr>
          <w:sz w:val="22"/>
        </w:rPr>
        <w:t xml:space="preserve"> </w:t>
      </w:r>
    </w:p>
    <w:p w:rsidR="00730854" w:rsidRPr="00842260" w:rsidRDefault="000646DC" w:rsidP="00F670C2">
      <w:pPr>
        <w:pStyle w:val="Akapitzlist"/>
        <w:numPr>
          <w:ilvl w:val="0"/>
          <w:numId w:val="20"/>
        </w:numPr>
        <w:spacing w:after="156" w:line="360" w:lineRule="auto"/>
        <w:ind w:left="1134" w:firstLine="0"/>
        <w:rPr>
          <w:sz w:val="22"/>
        </w:rPr>
      </w:pPr>
      <w:r w:rsidRPr="00842260">
        <w:rPr>
          <w:sz w:val="22"/>
        </w:rPr>
        <w:t xml:space="preserve">Rozporządzenie Ministra Nauki i Szkolnictwa Wyższego z dnia 27 września 2018 r. </w:t>
      </w:r>
      <w:r w:rsidR="00D1011E">
        <w:rPr>
          <w:sz w:val="22"/>
        </w:rPr>
        <w:t xml:space="preserve">                   </w:t>
      </w:r>
      <w:r w:rsidRPr="00842260">
        <w:rPr>
          <w:sz w:val="22"/>
        </w:rPr>
        <w:t xml:space="preserve">w  sprawie studiów (Dz.U z 2018 roku poz. 1861) i z dnia 16 kwietnia 2019 r. w sprawie studiów (Dz.U. z 2019 roku poz. 787). </w:t>
      </w:r>
    </w:p>
    <w:p w:rsidR="00730854" w:rsidRPr="00842260" w:rsidRDefault="00842260" w:rsidP="004839F1">
      <w:pPr>
        <w:spacing w:after="189"/>
        <w:ind w:left="1134" w:hanging="283"/>
        <w:jc w:val="left"/>
        <w:rPr>
          <w:sz w:val="22"/>
        </w:rPr>
      </w:pPr>
      <w:r>
        <w:rPr>
          <w:b/>
          <w:sz w:val="22"/>
        </w:rPr>
        <w:t xml:space="preserve">  </w:t>
      </w:r>
      <w:r w:rsidR="000646DC" w:rsidRPr="00842260">
        <w:rPr>
          <w:b/>
          <w:sz w:val="22"/>
        </w:rPr>
        <w:t xml:space="preserve">1.2. Regulacje wewnętrzne: </w:t>
      </w:r>
    </w:p>
    <w:p w:rsidR="00CC6E6C" w:rsidRPr="00842260" w:rsidRDefault="000646DC" w:rsidP="004839F1">
      <w:pPr>
        <w:spacing w:line="397" w:lineRule="auto"/>
        <w:ind w:left="1134" w:hanging="283"/>
        <w:rPr>
          <w:sz w:val="22"/>
        </w:rPr>
      </w:pPr>
      <w:r w:rsidRPr="00842260">
        <w:rPr>
          <w:sz w:val="22"/>
        </w:rPr>
        <w:t xml:space="preserve">        a) Regulamin studiów Uniwersytetu Jana Kochanowskiego w Kielcach (Załącznik do Uchwały nr 169/2019Senatu Uniwersytetu Jana Kochanowskiego w Kielcach z 12września 2019 roku), </w:t>
      </w:r>
    </w:p>
    <w:p w:rsidR="00730854" w:rsidRPr="00842260" w:rsidRDefault="004839F1" w:rsidP="004839F1">
      <w:pPr>
        <w:spacing w:line="397" w:lineRule="auto"/>
        <w:ind w:left="1134" w:hanging="283"/>
        <w:rPr>
          <w:sz w:val="22"/>
        </w:rPr>
      </w:pPr>
      <w:r w:rsidRPr="00842260">
        <w:rPr>
          <w:sz w:val="22"/>
        </w:rPr>
        <w:t xml:space="preserve">       b) </w:t>
      </w:r>
      <w:r w:rsidR="000646DC" w:rsidRPr="00842260">
        <w:rPr>
          <w:sz w:val="22"/>
        </w:rPr>
        <w:t>Obowiązujące w danym roku akademickim Zarządzenie Rektora w sprawie szczegółowej or</w:t>
      </w:r>
      <w:r w:rsidR="00D1011E">
        <w:rPr>
          <w:sz w:val="22"/>
        </w:rPr>
        <w:t>ganizacji roku akademickiego,</w:t>
      </w:r>
      <w:r w:rsidR="000646DC" w:rsidRPr="00842260">
        <w:rPr>
          <w:sz w:val="22"/>
        </w:rPr>
        <w:t xml:space="preserve"> </w:t>
      </w:r>
    </w:p>
    <w:p w:rsidR="00730854" w:rsidRDefault="004839F1" w:rsidP="0018049D">
      <w:pPr>
        <w:spacing w:after="0" w:line="360" w:lineRule="auto"/>
        <w:ind w:left="1134" w:hanging="283"/>
        <w:rPr>
          <w:sz w:val="22"/>
        </w:rPr>
      </w:pPr>
      <w:r w:rsidRPr="00842260">
        <w:rPr>
          <w:sz w:val="22"/>
        </w:rPr>
        <w:t xml:space="preserve">      </w:t>
      </w:r>
      <w:r w:rsidR="00CC6E6C" w:rsidRPr="00842260">
        <w:rPr>
          <w:sz w:val="22"/>
        </w:rPr>
        <w:t>c)</w:t>
      </w:r>
      <w:r w:rsidRPr="00842260">
        <w:rPr>
          <w:sz w:val="22"/>
        </w:rPr>
        <w:t xml:space="preserve"> </w:t>
      </w:r>
      <w:r w:rsidR="00CC6E6C" w:rsidRPr="00842260">
        <w:rPr>
          <w:sz w:val="22"/>
        </w:rPr>
        <w:t>Obowiązujący Regulamin Studiów Doktoranckich.</w:t>
      </w:r>
    </w:p>
    <w:p w:rsidR="0018049D" w:rsidRPr="00842260" w:rsidRDefault="0018049D" w:rsidP="0018049D">
      <w:pPr>
        <w:spacing w:after="0" w:line="360" w:lineRule="auto"/>
        <w:ind w:left="1134" w:hanging="283"/>
        <w:rPr>
          <w:sz w:val="22"/>
        </w:rPr>
      </w:pPr>
    </w:p>
    <w:p w:rsidR="00730854" w:rsidRPr="00842260" w:rsidRDefault="000646DC" w:rsidP="0018049D">
      <w:pPr>
        <w:numPr>
          <w:ilvl w:val="0"/>
          <w:numId w:val="2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Cel i przedmiot procedury</w:t>
      </w:r>
      <w:r w:rsidRPr="00842260">
        <w:rPr>
          <w:sz w:val="22"/>
        </w:rPr>
        <w:t xml:space="preserve"> </w:t>
      </w:r>
    </w:p>
    <w:p w:rsidR="00730854" w:rsidRPr="00842260" w:rsidRDefault="000646DC" w:rsidP="0018049D">
      <w:pPr>
        <w:spacing w:line="387" w:lineRule="auto"/>
        <w:ind w:left="284" w:firstLine="567"/>
        <w:rPr>
          <w:sz w:val="22"/>
        </w:rPr>
      </w:pPr>
      <w:r w:rsidRPr="00842260">
        <w:rPr>
          <w:sz w:val="22"/>
        </w:rPr>
        <w:t>Procedura  obejmuje  proces  obsługi  studiów  stacjonarnych  i  niestacjonarnych  w   zakresie  prowadzenia  spraw związanych z organizacją studiów i ewidencjonowaniem osiągnięć studentó</w:t>
      </w:r>
      <w:r w:rsidR="008E7A9F" w:rsidRPr="00842260">
        <w:rPr>
          <w:sz w:val="22"/>
        </w:rPr>
        <w:t>w/doktorantów</w:t>
      </w:r>
      <w:r w:rsidR="0018049D">
        <w:rPr>
          <w:sz w:val="22"/>
        </w:rPr>
        <w:t>.</w:t>
      </w:r>
      <w:r w:rsidR="008E7A9F" w:rsidRPr="00842260">
        <w:rPr>
          <w:sz w:val="22"/>
        </w:rPr>
        <w:t xml:space="preserve"> </w:t>
      </w:r>
    </w:p>
    <w:p w:rsidR="008E7A9F" w:rsidRPr="00842260" w:rsidRDefault="008E7A9F" w:rsidP="0018049D">
      <w:pPr>
        <w:spacing w:after="135" w:line="240" w:lineRule="auto"/>
        <w:ind w:left="464"/>
        <w:rPr>
          <w:sz w:val="22"/>
        </w:rPr>
      </w:pPr>
    </w:p>
    <w:p w:rsidR="00730854" w:rsidRPr="00842260" w:rsidRDefault="008E7A9F" w:rsidP="0018049D">
      <w:pPr>
        <w:spacing w:after="135"/>
        <w:ind w:left="464" w:hanging="464"/>
        <w:rPr>
          <w:b/>
          <w:sz w:val="22"/>
        </w:rPr>
      </w:pPr>
      <w:r w:rsidRPr="00842260">
        <w:rPr>
          <w:b/>
          <w:sz w:val="22"/>
        </w:rPr>
        <w:t xml:space="preserve">3. </w:t>
      </w:r>
      <w:r w:rsidR="0018049D">
        <w:rPr>
          <w:b/>
          <w:sz w:val="22"/>
        </w:rPr>
        <w:t xml:space="preserve"> Zakres stosowania procedury</w:t>
      </w:r>
      <w:r w:rsidR="000646DC" w:rsidRPr="00842260">
        <w:rPr>
          <w:b/>
          <w:sz w:val="22"/>
        </w:rPr>
        <w:t xml:space="preserve"> </w:t>
      </w:r>
    </w:p>
    <w:p w:rsidR="00730854" w:rsidRPr="00842260" w:rsidRDefault="0018049D" w:rsidP="0018049D">
      <w:pPr>
        <w:spacing w:after="0" w:line="360" w:lineRule="auto"/>
        <w:ind w:left="464"/>
        <w:rPr>
          <w:sz w:val="22"/>
        </w:rPr>
      </w:pPr>
      <w:r>
        <w:rPr>
          <w:sz w:val="22"/>
        </w:rPr>
        <w:t xml:space="preserve">       </w:t>
      </w:r>
      <w:r w:rsidR="000646DC" w:rsidRPr="00842260">
        <w:rPr>
          <w:sz w:val="22"/>
        </w:rPr>
        <w:t xml:space="preserve">Wydział </w:t>
      </w:r>
      <w:r w:rsidR="00C77CD6" w:rsidRPr="00842260">
        <w:rPr>
          <w:sz w:val="22"/>
        </w:rPr>
        <w:t>Pedagogiki i Psychologii</w:t>
      </w:r>
      <w:r w:rsidR="000646DC" w:rsidRPr="00842260">
        <w:rPr>
          <w:sz w:val="22"/>
        </w:rPr>
        <w:t xml:space="preserve"> Uniwersytetu Jana Kochanowskiego w Kielcach</w:t>
      </w:r>
      <w:r>
        <w:rPr>
          <w:sz w:val="22"/>
        </w:rPr>
        <w:t>.</w:t>
      </w:r>
      <w:r w:rsidR="000646DC" w:rsidRPr="00842260">
        <w:rPr>
          <w:sz w:val="22"/>
        </w:rPr>
        <w:t xml:space="preserve">   </w:t>
      </w:r>
    </w:p>
    <w:p w:rsidR="00730854" w:rsidRPr="00842260" w:rsidRDefault="000646DC" w:rsidP="0018049D">
      <w:pPr>
        <w:spacing w:after="0" w:line="240" w:lineRule="auto"/>
        <w:ind w:left="454" w:firstLine="0"/>
        <w:jc w:val="left"/>
        <w:rPr>
          <w:sz w:val="22"/>
        </w:rPr>
      </w:pPr>
      <w:r w:rsidRPr="00842260">
        <w:rPr>
          <w:b/>
          <w:sz w:val="22"/>
        </w:rPr>
        <w:t xml:space="preserve"> </w:t>
      </w:r>
    </w:p>
    <w:p w:rsidR="00730854" w:rsidRPr="00842260" w:rsidRDefault="0018049D" w:rsidP="0018049D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spacing w:after="0" w:line="360" w:lineRule="auto"/>
        <w:ind w:left="567" w:hanging="567"/>
        <w:jc w:val="left"/>
        <w:rPr>
          <w:sz w:val="22"/>
        </w:rPr>
      </w:pPr>
      <w:r>
        <w:rPr>
          <w:b/>
          <w:sz w:val="22"/>
        </w:rPr>
        <w:t>Definicje</w:t>
      </w:r>
    </w:p>
    <w:p w:rsidR="00CC6E6C" w:rsidRPr="006C66B1" w:rsidRDefault="000646DC" w:rsidP="0018049D">
      <w:pPr>
        <w:pStyle w:val="Akapitzlist"/>
        <w:numPr>
          <w:ilvl w:val="1"/>
          <w:numId w:val="22"/>
        </w:numPr>
        <w:tabs>
          <w:tab w:val="left" w:pos="709"/>
          <w:tab w:val="left" w:pos="1134"/>
        </w:tabs>
        <w:spacing w:after="120" w:line="360" w:lineRule="auto"/>
        <w:ind w:hanging="77"/>
        <w:rPr>
          <w:sz w:val="22"/>
        </w:rPr>
      </w:pPr>
      <w:r w:rsidRPr="0018049D">
        <w:rPr>
          <w:b/>
          <w:sz w:val="22"/>
        </w:rPr>
        <w:t>Uczelnia XP</w:t>
      </w:r>
      <w:r w:rsidRPr="006C66B1">
        <w:rPr>
          <w:b/>
          <w:i/>
          <w:sz w:val="22"/>
        </w:rPr>
        <w:t xml:space="preserve"> </w:t>
      </w:r>
      <w:r w:rsidRPr="006C66B1">
        <w:rPr>
          <w:sz w:val="22"/>
        </w:rPr>
        <w:t>–</w:t>
      </w:r>
      <w:r w:rsidR="0018049D">
        <w:rPr>
          <w:sz w:val="22"/>
        </w:rPr>
        <w:t xml:space="preserve"> </w:t>
      </w:r>
      <w:r w:rsidRPr="006C66B1">
        <w:rPr>
          <w:sz w:val="22"/>
        </w:rPr>
        <w:t>informatyc</w:t>
      </w:r>
      <w:r w:rsidR="0018049D">
        <w:rPr>
          <w:sz w:val="22"/>
        </w:rPr>
        <w:t>zny system zarządzania uczelnią.</w:t>
      </w:r>
    </w:p>
    <w:p w:rsidR="006C66B1" w:rsidRDefault="000646DC" w:rsidP="0018049D">
      <w:pPr>
        <w:pStyle w:val="Akapitzlist"/>
        <w:numPr>
          <w:ilvl w:val="1"/>
          <w:numId w:val="22"/>
        </w:numPr>
        <w:tabs>
          <w:tab w:val="left" w:pos="709"/>
          <w:tab w:val="left" w:pos="1134"/>
        </w:tabs>
        <w:spacing w:after="120" w:line="360" w:lineRule="auto"/>
        <w:ind w:hanging="77"/>
        <w:rPr>
          <w:sz w:val="22"/>
        </w:rPr>
      </w:pPr>
      <w:r w:rsidRPr="0018049D">
        <w:rPr>
          <w:b/>
          <w:sz w:val="22"/>
        </w:rPr>
        <w:t>WU</w:t>
      </w:r>
      <w:r w:rsidRPr="006C66B1">
        <w:rPr>
          <w:b/>
          <w:i/>
          <w:sz w:val="22"/>
        </w:rPr>
        <w:t xml:space="preserve"> </w:t>
      </w:r>
      <w:r w:rsidRPr="006C66B1">
        <w:rPr>
          <w:sz w:val="22"/>
        </w:rPr>
        <w:t xml:space="preserve">– Wirtualna Uczelnia - internetowy system obsługi studenta. </w:t>
      </w:r>
    </w:p>
    <w:p w:rsidR="0018049D" w:rsidRDefault="000646DC" w:rsidP="0018049D">
      <w:pPr>
        <w:pStyle w:val="Akapitzlist"/>
        <w:numPr>
          <w:ilvl w:val="1"/>
          <w:numId w:val="22"/>
        </w:numPr>
        <w:tabs>
          <w:tab w:val="left" w:pos="1134"/>
        </w:tabs>
        <w:spacing w:after="120" w:line="360" w:lineRule="auto"/>
        <w:ind w:left="709" w:firstLine="0"/>
        <w:rPr>
          <w:sz w:val="22"/>
        </w:rPr>
      </w:pPr>
      <w:r w:rsidRPr="0018049D">
        <w:rPr>
          <w:b/>
          <w:sz w:val="22"/>
        </w:rPr>
        <w:t>JSA</w:t>
      </w:r>
      <w:r w:rsidRPr="00E56194">
        <w:rPr>
          <w:b/>
          <w:i/>
          <w:sz w:val="22"/>
        </w:rPr>
        <w:t xml:space="preserve"> –</w:t>
      </w:r>
      <w:r w:rsidRPr="00E56194">
        <w:rPr>
          <w:sz w:val="22"/>
        </w:rPr>
        <w:t xml:space="preserve"> Jednolity System </w:t>
      </w:r>
      <w:proofErr w:type="spellStart"/>
      <w:r w:rsidRPr="00E56194">
        <w:rPr>
          <w:sz w:val="22"/>
        </w:rPr>
        <w:t>Antyplagiatowy</w:t>
      </w:r>
      <w:proofErr w:type="spellEnd"/>
      <w:r w:rsidR="0018049D">
        <w:rPr>
          <w:sz w:val="22"/>
        </w:rPr>
        <w:t>.</w:t>
      </w:r>
    </w:p>
    <w:p w:rsidR="00730854" w:rsidRPr="00E56194" w:rsidRDefault="000646DC" w:rsidP="0018049D">
      <w:pPr>
        <w:pStyle w:val="Akapitzlist"/>
        <w:spacing w:after="120" w:line="240" w:lineRule="auto"/>
        <w:ind w:left="851" w:firstLine="0"/>
        <w:rPr>
          <w:sz w:val="22"/>
        </w:rPr>
      </w:pPr>
      <w:r w:rsidRPr="00E56194">
        <w:rPr>
          <w:sz w:val="22"/>
        </w:rPr>
        <w:t xml:space="preserve"> </w:t>
      </w:r>
    </w:p>
    <w:p w:rsidR="00730854" w:rsidRDefault="000646DC" w:rsidP="0018049D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Odpowiedzialność</w:t>
      </w:r>
      <w:r w:rsidRPr="00842260">
        <w:rPr>
          <w:sz w:val="22"/>
        </w:rPr>
        <w:t xml:space="preserve"> </w:t>
      </w:r>
    </w:p>
    <w:p w:rsidR="00730854" w:rsidRDefault="00CD5809" w:rsidP="0018049D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jc w:val="left"/>
        <w:rPr>
          <w:sz w:val="22"/>
        </w:rPr>
      </w:pPr>
      <w:r w:rsidRPr="0018049D">
        <w:rPr>
          <w:b/>
          <w:i/>
          <w:sz w:val="22"/>
        </w:rPr>
        <w:t xml:space="preserve"> </w:t>
      </w:r>
      <w:r w:rsidR="000646DC" w:rsidRPr="0018049D">
        <w:rPr>
          <w:b/>
          <w:sz w:val="22"/>
        </w:rPr>
        <w:t>Osoba merytoryczna:</w:t>
      </w:r>
      <w:r w:rsidR="000646DC" w:rsidRPr="0018049D">
        <w:rPr>
          <w:sz w:val="22"/>
        </w:rPr>
        <w:t xml:space="preserve"> Dyrektor instytutu/Kierownik katedry,</w:t>
      </w:r>
      <w:r w:rsidR="000646DC" w:rsidRPr="0018049D">
        <w:rPr>
          <w:b/>
          <w:sz w:val="22"/>
        </w:rPr>
        <w:t xml:space="preserve"> </w:t>
      </w:r>
      <w:r w:rsidR="000646DC" w:rsidRPr="0018049D">
        <w:rPr>
          <w:sz w:val="22"/>
        </w:rPr>
        <w:t xml:space="preserve">pracownik </w:t>
      </w:r>
      <w:r w:rsidR="0018049D" w:rsidRPr="0018049D">
        <w:rPr>
          <w:sz w:val="22"/>
        </w:rPr>
        <w:t>dziekanatu</w:t>
      </w:r>
      <w:r w:rsidR="000646DC" w:rsidRPr="0018049D">
        <w:rPr>
          <w:sz w:val="22"/>
        </w:rPr>
        <w:t xml:space="preserve">/pracownik działu dydaktyki. </w:t>
      </w:r>
    </w:p>
    <w:p w:rsidR="00685EA7" w:rsidRDefault="00685EA7" w:rsidP="00685EA7">
      <w:pPr>
        <w:pStyle w:val="Akapitzlist"/>
        <w:tabs>
          <w:tab w:val="left" w:pos="1134"/>
        </w:tabs>
        <w:spacing w:after="0" w:line="360" w:lineRule="auto"/>
        <w:ind w:left="786" w:firstLine="0"/>
        <w:jc w:val="left"/>
        <w:rPr>
          <w:sz w:val="22"/>
        </w:rPr>
      </w:pPr>
    </w:p>
    <w:p w:rsidR="00730854" w:rsidRDefault="000646DC" w:rsidP="0018049D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jc w:val="left"/>
        <w:rPr>
          <w:sz w:val="22"/>
        </w:rPr>
      </w:pPr>
      <w:r w:rsidRPr="0018049D">
        <w:rPr>
          <w:b/>
          <w:sz w:val="22"/>
        </w:rPr>
        <w:t>Osoby funkcyjne:</w:t>
      </w:r>
      <w:r w:rsidR="005A424D" w:rsidRPr="0018049D">
        <w:rPr>
          <w:sz w:val="22"/>
        </w:rPr>
        <w:t xml:space="preserve"> </w:t>
      </w:r>
      <w:r w:rsidRPr="0018049D">
        <w:rPr>
          <w:sz w:val="22"/>
        </w:rPr>
        <w:t>Dzie</w:t>
      </w:r>
      <w:r w:rsidR="008A553A" w:rsidRPr="0018049D">
        <w:rPr>
          <w:sz w:val="22"/>
        </w:rPr>
        <w:t>kan lub upoważniony Prodziekan, Kierownik studiów doktoranckich.</w:t>
      </w:r>
    </w:p>
    <w:p w:rsidR="00730854" w:rsidRPr="0018049D" w:rsidRDefault="000646DC" w:rsidP="0018049D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jc w:val="left"/>
        <w:rPr>
          <w:sz w:val="22"/>
        </w:rPr>
      </w:pPr>
      <w:r w:rsidRPr="0018049D">
        <w:rPr>
          <w:b/>
          <w:sz w:val="22"/>
        </w:rPr>
        <w:t>Nadzorujący:</w:t>
      </w:r>
      <w:r w:rsidRPr="0018049D">
        <w:rPr>
          <w:sz w:val="22"/>
        </w:rPr>
        <w:t xml:space="preserve"> </w:t>
      </w:r>
      <w:r w:rsidR="008A553A" w:rsidRPr="0018049D">
        <w:rPr>
          <w:sz w:val="22"/>
        </w:rPr>
        <w:t>Dziekan, Kierownik studiów doktoranckich.</w:t>
      </w:r>
    </w:p>
    <w:p w:rsidR="00CD5809" w:rsidRPr="00842260" w:rsidRDefault="00CD5809" w:rsidP="00D34DB6">
      <w:pPr>
        <w:spacing w:after="0" w:line="360" w:lineRule="auto"/>
        <w:jc w:val="left"/>
        <w:rPr>
          <w:sz w:val="22"/>
        </w:rPr>
      </w:pPr>
    </w:p>
    <w:p w:rsidR="006C66B1" w:rsidRPr="006C66B1" w:rsidRDefault="000646DC" w:rsidP="00495472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Sposób postępowania</w:t>
      </w:r>
      <w:r w:rsidRPr="00842260">
        <w:rPr>
          <w:sz w:val="22"/>
        </w:rPr>
        <w:t xml:space="preserve"> </w:t>
      </w:r>
    </w:p>
    <w:p w:rsidR="00730854" w:rsidRPr="006C66B1" w:rsidRDefault="00C77CD6" w:rsidP="006C66B1">
      <w:pPr>
        <w:pStyle w:val="Nagwek1"/>
        <w:spacing w:after="0" w:line="360" w:lineRule="auto"/>
        <w:ind w:firstLine="271"/>
        <w:rPr>
          <w:b/>
          <w:i w:val="0"/>
          <w:sz w:val="22"/>
        </w:rPr>
      </w:pPr>
      <w:r w:rsidRPr="006C66B1">
        <w:rPr>
          <w:b/>
          <w:i w:val="0"/>
          <w:sz w:val="22"/>
        </w:rPr>
        <w:t>6</w:t>
      </w:r>
      <w:r w:rsidR="000646DC" w:rsidRPr="006C66B1">
        <w:rPr>
          <w:b/>
          <w:i w:val="0"/>
          <w:sz w:val="22"/>
        </w:rPr>
        <w:t xml:space="preserve">.1. Podział na grupy, dokumentowanie przebiegu studiów </w:t>
      </w:r>
    </w:p>
    <w:p w:rsidR="00730854" w:rsidRPr="00842260" w:rsidRDefault="001E466C" w:rsidP="001E466C">
      <w:pPr>
        <w:spacing w:after="0" w:line="360" w:lineRule="auto"/>
        <w:ind w:left="1068" w:firstLine="0"/>
        <w:rPr>
          <w:sz w:val="22"/>
        </w:rPr>
      </w:pPr>
      <w:r w:rsidRPr="001E466C">
        <w:rPr>
          <w:b/>
          <w:sz w:val="22"/>
        </w:rPr>
        <w:t>6.1.1.</w:t>
      </w:r>
      <w:r>
        <w:rPr>
          <w:sz w:val="22"/>
        </w:rPr>
        <w:t xml:space="preserve"> </w:t>
      </w:r>
      <w:r w:rsidR="000646DC" w:rsidRPr="00842260">
        <w:rPr>
          <w:sz w:val="22"/>
        </w:rPr>
        <w:t>Na początku każdego semestru pracownik dziekanatu, odpowiednio na każdym kierunku</w:t>
      </w:r>
      <w:r w:rsidR="00495472">
        <w:rPr>
          <w:sz w:val="22"/>
        </w:rPr>
        <w:t xml:space="preserve">               </w:t>
      </w:r>
      <w:r w:rsidR="000646DC" w:rsidRPr="00842260">
        <w:rPr>
          <w:sz w:val="22"/>
        </w:rPr>
        <w:t xml:space="preserve"> i  roku studiów, weryfikuje w systemie Uczelnia XP listę studentów</w:t>
      </w:r>
      <w:r w:rsidR="00C234F7" w:rsidRPr="00842260">
        <w:rPr>
          <w:sz w:val="22"/>
        </w:rPr>
        <w:t>/doktorantów,</w:t>
      </w:r>
      <w:r w:rsidR="000646DC" w:rsidRPr="00842260">
        <w:rPr>
          <w:sz w:val="22"/>
        </w:rPr>
        <w:t xml:space="preserve"> którzy: </w:t>
      </w:r>
    </w:p>
    <w:p w:rsidR="00C77CD6" w:rsidRPr="006C66B1" w:rsidRDefault="00C77CD6" w:rsidP="00495472">
      <w:pPr>
        <w:pStyle w:val="Akapitzlist"/>
        <w:numPr>
          <w:ilvl w:val="2"/>
          <w:numId w:val="33"/>
        </w:numPr>
        <w:tabs>
          <w:tab w:val="left" w:pos="2410"/>
          <w:tab w:val="left" w:pos="2552"/>
        </w:tabs>
        <w:spacing w:after="56" w:line="365" w:lineRule="auto"/>
        <w:ind w:left="1418" w:right="436" w:hanging="284"/>
        <w:rPr>
          <w:sz w:val="22"/>
        </w:rPr>
      </w:pPr>
      <w:r w:rsidRPr="006C66B1">
        <w:rPr>
          <w:sz w:val="22"/>
        </w:rPr>
        <w:t>znaleźli się w protokole przyjęć na studia, zatwierdzonym przez Wydziałową Komisję Rekrutacyjną (w przypadku studentów) lub przez Komisję Rekrutacyjną dla danego kierunku studiów doktoranc</w:t>
      </w:r>
      <w:r w:rsidR="00495472">
        <w:rPr>
          <w:sz w:val="22"/>
        </w:rPr>
        <w:t>kich (w przypadku doktorantów),</w:t>
      </w:r>
    </w:p>
    <w:p w:rsidR="00730854" w:rsidRPr="006C66B1" w:rsidRDefault="000646DC" w:rsidP="00495472">
      <w:pPr>
        <w:pStyle w:val="Akapitzlist"/>
        <w:numPr>
          <w:ilvl w:val="2"/>
          <w:numId w:val="33"/>
        </w:numPr>
        <w:tabs>
          <w:tab w:val="left" w:pos="2410"/>
          <w:tab w:val="left" w:pos="2552"/>
        </w:tabs>
        <w:spacing w:after="56" w:line="365" w:lineRule="auto"/>
        <w:ind w:left="1418" w:right="436" w:hanging="284"/>
        <w:rPr>
          <w:sz w:val="22"/>
        </w:rPr>
      </w:pPr>
      <w:r w:rsidRPr="006C66B1">
        <w:rPr>
          <w:sz w:val="22"/>
        </w:rPr>
        <w:t xml:space="preserve">zaliczyli poprzedni semestr. </w:t>
      </w:r>
    </w:p>
    <w:p w:rsidR="00730854" w:rsidRPr="00842260" w:rsidRDefault="001E466C" w:rsidP="001E466C">
      <w:pPr>
        <w:spacing w:line="373" w:lineRule="auto"/>
        <w:ind w:left="1068" w:firstLine="0"/>
        <w:rPr>
          <w:sz w:val="22"/>
        </w:rPr>
      </w:pPr>
      <w:r w:rsidRPr="001E466C">
        <w:rPr>
          <w:b/>
          <w:sz w:val="22"/>
        </w:rPr>
        <w:t>6.1.2.</w:t>
      </w:r>
      <w:r>
        <w:rPr>
          <w:sz w:val="22"/>
        </w:rPr>
        <w:t xml:space="preserve"> </w:t>
      </w:r>
      <w:r w:rsidR="000646DC" w:rsidRPr="00842260">
        <w:rPr>
          <w:sz w:val="22"/>
        </w:rPr>
        <w:t>Na podstawie list studentów</w:t>
      </w:r>
      <w:r w:rsidR="00C77CD6" w:rsidRPr="00842260">
        <w:rPr>
          <w:sz w:val="22"/>
        </w:rPr>
        <w:t>/doktorantów</w:t>
      </w:r>
      <w:r w:rsidR="000646DC" w:rsidRPr="00842260">
        <w:rPr>
          <w:sz w:val="22"/>
        </w:rPr>
        <w:t xml:space="preserve"> pracownik </w:t>
      </w:r>
      <w:r w:rsidR="00421C1C" w:rsidRPr="00464BDF">
        <w:rPr>
          <w:color w:val="auto"/>
          <w:sz w:val="22"/>
        </w:rPr>
        <w:t>Sekcji ds. planowania, obsługi</w:t>
      </w:r>
      <w:r w:rsidR="00495472">
        <w:rPr>
          <w:color w:val="auto"/>
          <w:sz w:val="22"/>
        </w:rPr>
        <w:t xml:space="preserve">                      </w:t>
      </w:r>
      <w:r w:rsidR="00421C1C" w:rsidRPr="00464BDF">
        <w:rPr>
          <w:color w:val="auto"/>
          <w:sz w:val="22"/>
        </w:rPr>
        <w:t xml:space="preserve"> i rozliczania dydaktyki</w:t>
      </w:r>
      <w:r w:rsidR="00421C1C">
        <w:rPr>
          <w:color w:val="FF0000"/>
          <w:sz w:val="22"/>
        </w:rPr>
        <w:t xml:space="preserve"> </w:t>
      </w:r>
      <w:r w:rsidR="000646DC" w:rsidRPr="00842260">
        <w:rPr>
          <w:sz w:val="22"/>
        </w:rPr>
        <w:t>opracowuje organizację zajęć na dany rok akademicki z podziałem na odpowiednie grupy dla każdego kierunku i  roku st</w:t>
      </w:r>
      <w:r>
        <w:rPr>
          <w:sz w:val="22"/>
        </w:rPr>
        <w:t>udiów. Liczebność grup określa Z</w:t>
      </w:r>
      <w:r w:rsidR="000646DC" w:rsidRPr="00842260">
        <w:rPr>
          <w:sz w:val="22"/>
        </w:rPr>
        <w:t xml:space="preserve">arządzenie Rektora. </w:t>
      </w:r>
    </w:p>
    <w:p w:rsidR="00C77CD6" w:rsidRPr="001E466C" w:rsidRDefault="00C77CD6" w:rsidP="001E466C">
      <w:pPr>
        <w:pStyle w:val="Akapitzlist"/>
        <w:numPr>
          <w:ilvl w:val="2"/>
          <w:numId w:val="32"/>
        </w:numPr>
        <w:tabs>
          <w:tab w:val="left" w:pos="1701"/>
          <w:tab w:val="left" w:pos="1843"/>
        </w:tabs>
        <w:spacing w:line="374" w:lineRule="auto"/>
        <w:ind w:left="1068" w:firstLine="0"/>
        <w:rPr>
          <w:sz w:val="22"/>
        </w:rPr>
      </w:pPr>
      <w:r w:rsidRPr="001E466C">
        <w:rPr>
          <w:sz w:val="22"/>
        </w:rPr>
        <w:t xml:space="preserve">Po zatwierdzeniu organizacji zajęć na dany rok akademicki pracownik </w:t>
      </w:r>
      <w:r w:rsidR="00421C1C" w:rsidRPr="00464BDF">
        <w:rPr>
          <w:color w:val="auto"/>
          <w:sz w:val="22"/>
        </w:rPr>
        <w:t xml:space="preserve">Sekcji ds. planowania, obsługi i rozliczania dydaktyki </w:t>
      </w:r>
      <w:r w:rsidRPr="00464BDF">
        <w:rPr>
          <w:color w:val="auto"/>
          <w:sz w:val="22"/>
        </w:rPr>
        <w:t xml:space="preserve">przypisuje każdemu studentowi określoną </w:t>
      </w:r>
      <w:r w:rsidRPr="001E466C">
        <w:rPr>
          <w:sz w:val="22"/>
        </w:rPr>
        <w:t xml:space="preserve">grupę/umożliwia jej samodzielny wybór zgodnie z ustaleniami danej jednostki w systemie Uczelnia XP. Weryfikacja liczby grup studenckich odbywa się każdorazowo przed rozpoczęciem nowego semestru przez cały okres studiów. </w:t>
      </w:r>
    </w:p>
    <w:p w:rsidR="00C77CD6" w:rsidRPr="001E466C" w:rsidRDefault="00C77CD6" w:rsidP="00495472">
      <w:pPr>
        <w:pStyle w:val="Akapitzlist"/>
        <w:numPr>
          <w:ilvl w:val="2"/>
          <w:numId w:val="32"/>
        </w:numPr>
        <w:tabs>
          <w:tab w:val="left" w:pos="1560"/>
          <w:tab w:val="left" w:pos="1701"/>
        </w:tabs>
        <w:spacing w:line="374" w:lineRule="auto"/>
        <w:ind w:left="1068" w:firstLine="0"/>
        <w:rPr>
          <w:sz w:val="22"/>
        </w:rPr>
      </w:pPr>
      <w:r w:rsidRPr="001E466C">
        <w:rPr>
          <w:sz w:val="22"/>
        </w:rPr>
        <w:t>Każdą zmianę w przebiegu studiów:</w:t>
      </w:r>
    </w:p>
    <w:p w:rsidR="00C77CD6" w:rsidRPr="006C66B1" w:rsidRDefault="00495472" w:rsidP="00495472">
      <w:pPr>
        <w:pStyle w:val="Akapitzlist"/>
        <w:spacing w:line="374" w:lineRule="auto"/>
        <w:ind w:left="1418" w:hanging="284"/>
        <w:rPr>
          <w:sz w:val="22"/>
        </w:rPr>
      </w:pPr>
      <w:r>
        <w:rPr>
          <w:sz w:val="22"/>
        </w:rPr>
        <w:t>1)</w:t>
      </w:r>
      <w:r w:rsidR="00C77CD6" w:rsidRPr="006C66B1">
        <w:rPr>
          <w:sz w:val="22"/>
        </w:rPr>
        <w:t xml:space="preserve"> w przypadku studentów – powtarzających dany semestr, wpisanych warunkowo na kolejny semestr, </w:t>
      </w:r>
      <w:r w:rsidR="000163E6" w:rsidRPr="006C66B1">
        <w:rPr>
          <w:sz w:val="22"/>
        </w:rPr>
        <w:t xml:space="preserve">wznawiających dany semestr, studiujących wg indywidualnej organizacji studiów, </w:t>
      </w:r>
      <w:r w:rsidR="00C77CD6" w:rsidRPr="006C66B1">
        <w:rPr>
          <w:sz w:val="22"/>
        </w:rPr>
        <w:t xml:space="preserve">realizujących różnice programowe lub będących na urlopie dziekańskim, </w:t>
      </w:r>
    </w:p>
    <w:p w:rsidR="00C77CD6" w:rsidRPr="006C66B1" w:rsidRDefault="00495472" w:rsidP="00495472">
      <w:pPr>
        <w:pStyle w:val="Akapitzlist"/>
        <w:spacing w:line="374" w:lineRule="auto"/>
        <w:ind w:left="1418" w:hanging="284"/>
        <w:rPr>
          <w:sz w:val="22"/>
        </w:rPr>
      </w:pPr>
      <w:r>
        <w:rPr>
          <w:sz w:val="22"/>
        </w:rPr>
        <w:t>2)</w:t>
      </w:r>
      <w:r w:rsidR="006C66B1">
        <w:rPr>
          <w:sz w:val="22"/>
        </w:rPr>
        <w:t xml:space="preserve"> w przypadku doktorantów</w:t>
      </w:r>
      <w:r w:rsidR="00C77CD6" w:rsidRPr="006C66B1">
        <w:rPr>
          <w:sz w:val="22"/>
        </w:rPr>
        <w:t xml:space="preserve"> którym przedłużono okres odbywania studiów lub powtarzających przedmiot odnotowuje się umieszczając odpowiednią adnotację w aktach studenta oraz zmieniając status studenta/ doktoranta w systemie Uczelnia XP.</w:t>
      </w:r>
    </w:p>
    <w:p w:rsidR="00730854" w:rsidRPr="001E466C" w:rsidRDefault="000646DC" w:rsidP="001E466C">
      <w:pPr>
        <w:pStyle w:val="Akapitzlist"/>
        <w:numPr>
          <w:ilvl w:val="2"/>
          <w:numId w:val="32"/>
        </w:numPr>
        <w:tabs>
          <w:tab w:val="left" w:pos="1701"/>
        </w:tabs>
        <w:spacing w:after="48" w:line="357" w:lineRule="auto"/>
        <w:ind w:left="1068" w:firstLine="0"/>
        <w:rPr>
          <w:sz w:val="22"/>
        </w:rPr>
      </w:pPr>
      <w:r w:rsidRPr="001E466C">
        <w:rPr>
          <w:sz w:val="22"/>
        </w:rPr>
        <w:t xml:space="preserve">Zgodnie z Zarządzeniem Rektora, każdy student studiów niestacjonarnych w  systemie Uczelnia XP na swoim koncie indywidualnym ma przypisane przez pracownika dziekanatu opłaty za studia. </w:t>
      </w:r>
    </w:p>
    <w:p w:rsidR="00D34DB6" w:rsidRPr="00A2077B" w:rsidRDefault="00D34DB6" w:rsidP="00495472">
      <w:pPr>
        <w:spacing w:after="48" w:line="240" w:lineRule="auto"/>
        <w:ind w:left="1168" w:firstLine="0"/>
        <w:rPr>
          <w:sz w:val="22"/>
        </w:rPr>
      </w:pPr>
    </w:p>
    <w:p w:rsidR="00817947" w:rsidRPr="00A2077B" w:rsidRDefault="006C66B1" w:rsidP="006C66B1">
      <w:pPr>
        <w:pStyle w:val="Nagwek1"/>
        <w:numPr>
          <w:ilvl w:val="1"/>
          <w:numId w:val="23"/>
        </w:numPr>
        <w:spacing w:after="171"/>
        <w:rPr>
          <w:i w:val="0"/>
          <w:sz w:val="22"/>
        </w:rPr>
      </w:pPr>
      <w:r w:rsidRPr="00A2077B">
        <w:rPr>
          <w:b/>
          <w:i w:val="0"/>
          <w:sz w:val="22"/>
        </w:rPr>
        <w:t xml:space="preserve"> </w:t>
      </w:r>
      <w:r w:rsidR="000646DC" w:rsidRPr="00A2077B">
        <w:rPr>
          <w:b/>
          <w:i w:val="0"/>
          <w:sz w:val="22"/>
        </w:rPr>
        <w:t>Organizacja sesji egzaminacyjnej i zaliczenie semestru</w:t>
      </w:r>
      <w:r w:rsidR="000646DC" w:rsidRPr="00A2077B">
        <w:rPr>
          <w:i w:val="0"/>
          <w:sz w:val="22"/>
        </w:rPr>
        <w:t xml:space="preserve"> </w:t>
      </w:r>
    </w:p>
    <w:p w:rsidR="00730854" w:rsidRPr="00B40460" w:rsidRDefault="000646DC" w:rsidP="00B40460">
      <w:pPr>
        <w:pStyle w:val="Akapitzlist"/>
        <w:numPr>
          <w:ilvl w:val="2"/>
          <w:numId w:val="23"/>
        </w:numPr>
        <w:spacing w:after="147"/>
        <w:ind w:left="1701" w:hanging="567"/>
        <w:rPr>
          <w:sz w:val="22"/>
        </w:rPr>
      </w:pPr>
      <w:r w:rsidRPr="00B40460">
        <w:rPr>
          <w:rFonts w:ascii="Arial" w:eastAsia="Arial" w:hAnsi="Arial" w:cs="Arial"/>
          <w:sz w:val="22"/>
        </w:rPr>
        <w:t xml:space="preserve"> </w:t>
      </w:r>
      <w:r w:rsidRPr="00B40460">
        <w:rPr>
          <w:sz w:val="22"/>
        </w:rPr>
        <w:t xml:space="preserve">Przed rozpoczęciem każdej sesji egzaminacyjnej: </w:t>
      </w:r>
    </w:p>
    <w:p w:rsidR="00730854" w:rsidRPr="00842260" w:rsidRDefault="000646DC" w:rsidP="00464BDF">
      <w:pPr>
        <w:numPr>
          <w:ilvl w:val="0"/>
          <w:numId w:val="6"/>
        </w:numPr>
        <w:tabs>
          <w:tab w:val="left" w:pos="1701"/>
        </w:tabs>
        <w:spacing w:line="392" w:lineRule="auto"/>
        <w:ind w:left="1276" w:firstLine="142"/>
        <w:rPr>
          <w:sz w:val="22"/>
        </w:rPr>
      </w:pPr>
      <w:r w:rsidRPr="00842260">
        <w:rPr>
          <w:sz w:val="22"/>
        </w:rPr>
        <w:t xml:space="preserve">pracownik </w:t>
      </w:r>
      <w:r w:rsidR="00141505">
        <w:rPr>
          <w:sz w:val="22"/>
        </w:rPr>
        <w:t xml:space="preserve">Biura </w:t>
      </w:r>
      <w:r w:rsidR="00421C1C" w:rsidRPr="00464BDF">
        <w:rPr>
          <w:color w:val="auto"/>
          <w:sz w:val="22"/>
        </w:rPr>
        <w:t xml:space="preserve">Sekcji ds. planowania, obsługi i rozliczania dydaktyki </w:t>
      </w:r>
      <w:r w:rsidRPr="00842260">
        <w:rPr>
          <w:sz w:val="22"/>
        </w:rPr>
        <w:t xml:space="preserve">przygotowuje harmonogram egzaminów i zaliczeń wykładów w  danej sesji egzaminacyjnej w oparciu o zgłoszone przez osoby prowadzące zajęcia terminy egzaminów i zaliczeń wykładów (dla </w:t>
      </w:r>
      <w:r w:rsidRPr="00842260">
        <w:rPr>
          <w:sz w:val="22"/>
        </w:rPr>
        <w:lastRenderedPageBreak/>
        <w:t>studentów studiów stacjonarnych w dniach poniedziałek-piątek, a dla studentów studiów niestacjonarnych w dniach piątek-niedziela),</w:t>
      </w:r>
      <w:r w:rsidRPr="00842260">
        <w:rPr>
          <w:b/>
          <w:sz w:val="22"/>
        </w:rPr>
        <w:t xml:space="preserve"> </w:t>
      </w:r>
    </w:p>
    <w:p w:rsidR="00730854" w:rsidRPr="00842260" w:rsidRDefault="00A2077B" w:rsidP="00464BDF">
      <w:pPr>
        <w:numPr>
          <w:ilvl w:val="0"/>
          <w:numId w:val="6"/>
        </w:numPr>
        <w:tabs>
          <w:tab w:val="left" w:pos="1701"/>
        </w:tabs>
        <w:spacing w:after="0" w:line="378" w:lineRule="auto"/>
        <w:ind w:left="1276" w:firstLine="142"/>
        <w:rPr>
          <w:sz w:val="22"/>
        </w:rPr>
      </w:pPr>
      <w:r>
        <w:rPr>
          <w:sz w:val="22"/>
        </w:rPr>
        <w:t>D</w:t>
      </w:r>
      <w:r w:rsidR="000646DC" w:rsidRPr="00842260">
        <w:rPr>
          <w:sz w:val="22"/>
        </w:rPr>
        <w:t>yrekt</w:t>
      </w:r>
      <w:r>
        <w:rPr>
          <w:sz w:val="22"/>
        </w:rPr>
        <w:t>or Instytutu/Kierownik K</w:t>
      </w:r>
      <w:r w:rsidR="000646DC" w:rsidRPr="00842260">
        <w:rPr>
          <w:sz w:val="22"/>
        </w:rPr>
        <w:t>atedry</w:t>
      </w:r>
      <w:r w:rsidR="000646DC" w:rsidRPr="00842260">
        <w:rPr>
          <w:b/>
          <w:sz w:val="22"/>
        </w:rPr>
        <w:t xml:space="preserve"> </w:t>
      </w:r>
      <w:r w:rsidR="000646DC" w:rsidRPr="00842260">
        <w:rPr>
          <w:sz w:val="22"/>
        </w:rPr>
        <w:t xml:space="preserve">przekazuje otrzymane od pracowników terminy konsultacji pracownikowi sekretariatu celem umieszczenia ich na stronie internetowej Wydziału,  </w:t>
      </w:r>
    </w:p>
    <w:p w:rsidR="00730854" w:rsidRPr="00842260" w:rsidRDefault="000646DC" w:rsidP="00464BDF">
      <w:pPr>
        <w:numPr>
          <w:ilvl w:val="0"/>
          <w:numId w:val="6"/>
        </w:numPr>
        <w:tabs>
          <w:tab w:val="left" w:pos="1701"/>
        </w:tabs>
        <w:spacing w:line="392" w:lineRule="auto"/>
        <w:ind w:left="1276" w:firstLine="142"/>
        <w:rPr>
          <w:sz w:val="22"/>
        </w:rPr>
      </w:pPr>
      <w:r w:rsidRPr="00842260">
        <w:rPr>
          <w:sz w:val="22"/>
        </w:rPr>
        <w:t xml:space="preserve">pracownik dziekanatu sporządza karty okresowych osiągnięć studenta w postaci papierowej (dla studentów </w:t>
      </w:r>
      <w:r w:rsidR="00F30621" w:rsidRPr="00842260">
        <w:rPr>
          <w:sz w:val="22"/>
        </w:rPr>
        <w:t>na kierunku Psychologia, którzy rozpoczęli kształcenie od 1 października 2019 roku</w:t>
      </w:r>
      <w:r w:rsidRPr="00842260">
        <w:rPr>
          <w:sz w:val="22"/>
        </w:rPr>
        <w:t xml:space="preserve">). </w:t>
      </w:r>
    </w:p>
    <w:p w:rsidR="001D50FD" w:rsidRPr="00B40460" w:rsidRDefault="000646DC" w:rsidP="00495472">
      <w:pPr>
        <w:pStyle w:val="Akapitzlist"/>
        <w:numPr>
          <w:ilvl w:val="2"/>
          <w:numId w:val="23"/>
        </w:numPr>
        <w:tabs>
          <w:tab w:val="left" w:pos="1843"/>
        </w:tabs>
        <w:spacing w:line="390" w:lineRule="auto"/>
        <w:ind w:left="1276" w:hanging="142"/>
        <w:rPr>
          <w:sz w:val="22"/>
        </w:rPr>
      </w:pPr>
      <w:r w:rsidRPr="00B40460">
        <w:rPr>
          <w:sz w:val="22"/>
        </w:rPr>
        <w:t xml:space="preserve">Po zakończeniu sesji egzaminacyjnej prowadzący zajęcia wpisują studentom oceny z  zaliczeń i  egzaminów z poszczególnych przedmiotów za pośrednictwem </w:t>
      </w:r>
      <w:r w:rsidR="00A2077B">
        <w:rPr>
          <w:sz w:val="22"/>
        </w:rPr>
        <w:t>systemu Wirtualna</w:t>
      </w:r>
      <w:r w:rsidRPr="00B40460">
        <w:rPr>
          <w:sz w:val="22"/>
        </w:rPr>
        <w:t xml:space="preserve"> </w:t>
      </w:r>
      <w:r w:rsidR="000D03E2" w:rsidRPr="00B40460">
        <w:rPr>
          <w:sz w:val="22"/>
        </w:rPr>
        <w:t>Uczelni</w:t>
      </w:r>
      <w:r w:rsidR="00A2077B">
        <w:rPr>
          <w:sz w:val="22"/>
        </w:rPr>
        <w:t>a</w:t>
      </w:r>
      <w:r w:rsidR="000D03E2" w:rsidRPr="00B40460">
        <w:rPr>
          <w:sz w:val="22"/>
        </w:rPr>
        <w:t>, d</w:t>
      </w:r>
      <w:r w:rsidRPr="00B40460">
        <w:rPr>
          <w:sz w:val="22"/>
        </w:rPr>
        <w:t>rukują protokoły i przeka</w:t>
      </w:r>
      <w:r w:rsidR="00A2077B">
        <w:rPr>
          <w:sz w:val="22"/>
        </w:rPr>
        <w:t>zują do dziekanatu, zgodnie z  Z</w:t>
      </w:r>
      <w:r w:rsidRPr="00B40460">
        <w:rPr>
          <w:sz w:val="22"/>
        </w:rPr>
        <w:t>arządzeniem Rektora. Pracownik dziekanatu sprawdza kompletność wpisanych zaliczeń/ocen koń</w:t>
      </w:r>
      <w:r w:rsidR="000D03E2" w:rsidRPr="00B40460">
        <w:rPr>
          <w:sz w:val="22"/>
        </w:rPr>
        <w:t>cowych w  systemie Uczelnia XP i na kartach w wersji papierowej (w przypadkach o których mowa wyżej).</w:t>
      </w:r>
      <w:r w:rsidR="00A2077B">
        <w:rPr>
          <w:sz w:val="22"/>
        </w:rPr>
        <w:t xml:space="preserve"> Następnie D</w:t>
      </w:r>
      <w:r w:rsidR="001D50FD" w:rsidRPr="00B40460">
        <w:rPr>
          <w:sz w:val="22"/>
        </w:rPr>
        <w:t xml:space="preserve">ziekan zalicza studentom semestr potwierdzając to imienną pieczątką z podpisem na wydruku elektronicznej wersji karty </w:t>
      </w:r>
      <w:r w:rsidR="00184A3D" w:rsidRPr="00B40460">
        <w:rPr>
          <w:sz w:val="22"/>
        </w:rPr>
        <w:t>okresowych</w:t>
      </w:r>
      <w:r w:rsidR="001D50FD" w:rsidRPr="00B40460">
        <w:rPr>
          <w:sz w:val="22"/>
        </w:rPr>
        <w:t xml:space="preserve"> osiągnięć studenta.</w:t>
      </w:r>
    </w:p>
    <w:p w:rsidR="001D50FD" w:rsidRPr="00B40460" w:rsidRDefault="001D50FD" w:rsidP="00495472">
      <w:pPr>
        <w:pStyle w:val="Akapitzlist"/>
        <w:numPr>
          <w:ilvl w:val="2"/>
          <w:numId w:val="23"/>
        </w:numPr>
        <w:tabs>
          <w:tab w:val="left" w:pos="1701"/>
        </w:tabs>
        <w:spacing w:line="390" w:lineRule="auto"/>
        <w:ind w:left="1276" w:hanging="142"/>
        <w:rPr>
          <w:sz w:val="22"/>
        </w:rPr>
      </w:pPr>
      <w:r w:rsidRPr="00B40460">
        <w:rPr>
          <w:sz w:val="22"/>
        </w:rPr>
        <w:t>Student, który nie uzyskał oceny z ćwiczeń lub egzaminu od prowadzącego zajęcia otrzymuje od Dziekana ocenę niedostateczną, tzw. „dwóję dziekańską”. Ocenę do systemu Uczelnia XP wpisuje pracownik dziekanatu.</w:t>
      </w:r>
    </w:p>
    <w:p w:rsidR="001D50FD" w:rsidRPr="00B40460" w:rsidRDefault="001D50FD" w:rsidP="00495472">
      <w:pPr>
        <w:pStyle w:val="Akapitzlist"/>
        <w:numPr>
          <w:ilvl w:val="2"/>
          <w:numId w:val="23"/>
        </w:numPr>
        <w:tabs>
          <w:tab w:val="left" w:pos="1701"/>
        </w:tabs>
        <w:spacing w:line="390" w:lineRule="auto"/>
        <w:ind w:left="1276" w:hanging="142"/>
        <w:rPr>
          <w:sz w:val="22"/>
        </w:rPr>
      </w:pPr>
      <w:r w:rsidRPr="00B40460">
        <w:rPr>
          <w:sz w:val="22"/>
        </w:rPr>
        <w:t xml:space="preserve">W następnym dniu roboczym po zakończeniu sesji egzaminacyjnej letniej doktorant zobowiązany jest przedłożyć kierownikowi studiów doktoranckich następujące dokumenty: </w:t>
      </w:r>
    </w:p>
    <w:p w:rsidR="001D50FD" w:rsidRPr="00842260" w:rsidRDefault="001D50FD" w:rsidP="00495472">
      <w:pPr>
        <w:spacing w:line="390" w:lineRule="auto"/>
        <w:ind w:left="1276" w:firstLine="0"/>
        <w:rPr>
          <w:sz w:val="22"/>
        </w:rPr>
      </w:pPr>
      <w:r w:rsidRPr="00842260">
        <w:rPr>
          <w:sz w:val="22"/>
        </w:rPr>
        <w:t xml:space="preserve">1) sprawozdanie z realizacji badań naukowych i postępów w przygotowywaniu rozprawy doktorskiej, zaopiniowane przez opiekuna naukowego lub promotora, </w:t>
      </w:r>
    </w:p>
    <w:p w:rsidR="001D50FD" w:rsidRPr="00842260" w:rsidRDefault="001D50FD" w:rsidP="00495472">
      <w:pPr>
        <w:spacing w:after="0" w:line="360" w:lineRule="auto"/>
        <w:ind w:left="1276" w:firstLine="0"/>
        <w:rPr>
          <w:sz w:val="22"/>
        </w:rPr>
      </w:pPr>
      <w:r w:rsidRPr="00842260">
        <w:rPr>
          <w:sz w:val="22"/>
        </w:rPr>
        <w:t xml:space="preserve">2) kartę przebiegu studiów doktoranckich lub wydruk danych za dany semestr, dotyczących przebiegu studiów /z wpisami wymaganymi przez program studiów, </w:t>
      </w:r>
    </w:p>
    <w:p w:rsidR="001D50FD" w:rsidRPr="00842260" w:rsidRDefault="001D50FD" w:rsidP="00495472">
      <w:pPr>
        <w:spacing w:after="0" w:line="360" w:lineRule="auto"/>
        <w:ind w:left="1276" w:firstLine="0"/>
        <w:rPr>
          <w:sz w:val="22"/>
        </w:rPr>
      </w:pPr>
      <w:r w:rsidRPr="00842260">
        <w:rPr>
          <w:sz w:val="22"/>
        </w:rPr>
        <w:t xml:space="preserve">3) inne dokumenty wymagane przez program studiów doktoranckich. </w:t>
      </w:r>
    </w:p>
    <w:p w:rsidR="007E0C9A" w:rsidRPr="00842260" w:rsidRDefault="001D50FD" w:rsidP="00A93311">
      <w:pPr>
        <w:spacing w:after="0" w:line="360" w:lineRule="auto"/>
        <w:ind w:left="1168" w:firstLine="0"/>
        <w:rPr>
          <w:sz w:val="22"/>
        </w:rPr>
      </w:pPr>
      <w:r w:rsidRPr="00842260">
        <w:rPr>
          <w:sz w:val="22"/>
        </w:rPr>
        <w:t xml:space="preserve">Na podstawie przedłożonych dokumentów kierownik studiów doktoranckich podejmuje decyzję o zaliczeniu roku studiów doktoranckich do dnia 30 września każdego roku. </w:t>
      </w:r>
    </w:p>
    <w:p w:rsidR="00D960E2" w:rsidRPr="00842260" w:rsidRDefault="00D960E2" w:rsidP="00495472">
      <w:pPr>
        <w:pStyle w:val="Default"/>
        <w:numPr>
          <w:ilvl w:val="2"/>
          <w:numId w:val="23"/>
        </w:numPr>
        <w:tabs>
          <w:tab w:val="left" w:pos="1843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Studenci, którzy zaliczyli semestr oraz doktoranci, którzy zaliczyli rok studiów </w:t>
      </w:r>
      <w:r w:rsidR="0049547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42260">
        <w:rPr>
          <w:rFonts w:ascii="Times New Roman" w:hAnsi="Times New Roman" w:cs="Times New Roman"/>
          <w:sz w:val="22"/>
          <w:szCs w:val="22"/>
        </w:rPr>
        <w:t xml:space="preserve">(z wyjątkiem studentów ostatniego semestru studiów oraz doktorantów ostatniego roku studiów doktoranckich) składają w dziekanacie legitymacje w celu przedłużenia ich ważności. Legitymacje studenckie są aktualizowane dwa razy w roku zaś legitymacje doktoranckie raz w roku. </w:t>
      </w:r>
    </w:p>
    <w:p w:rsidR="00D960E2" w:rsidRPr="00842260" w:rsidRDefault="00D960E2" w:rsidP="00495472">
      <w:pPr>
        <w:pStyle w:val="Default"/>
        <w:numPr>
          <w:ilvl w:val="2"/>
          <w:numId w:val="23"/>
        </w:numPr>
        <w:tabs>
          <w:tab w:val="left" w:pos="1701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W razie długotrwałej choroby lub innych wypadków losowych </w:t>
      </w:r>
      <w:r w:rsidR="00A2077B">
        <w:rPr>
          <w:rFonts w:ascii="Times New Roman" w:hAnsi="Times New Roman" w:cs="Times New Roman"/>
          <w:sz w:val="22"/>
          <w:szCs w:val="22"/>
        </w:rPr>
        <w:t>student może uzyskać, za zgodą D</w:t>
      </w:r>
      <w:r w:rsidRPr="00842260">
        <w:rPr>
          <w:rFonts w:ascii="Times New Roman" w:hAnsi="Times New Roman" w:cs="Times New Roman"/>
          <w:sz w:val="22"/>
          <w:szCs w:val="22"/>
        </w:rPr>
        <w:t xml:space="preserve">ziekana, inny termin egzaminu lub zaliczenia końcowego poza sesją egzaminacyjną, ale nie później niż w ciągu 30 dni od daty jej zakończenia. Studenci z niepełnosprawnościami mogą korzystać z załącznika nr 1 do Regulaminu studiów. Podobnie doktorant, za zgodą kierownika studiów doktoranckich, może uzyskać inny termin egzaminu lub zaliczenia </w:t>
      </w:r>
      <w:r w:rsidRPr="00842260">
        <w:rPr>
          <w:rFonts w:ascii="Times New Roman" w:hAnsi="Times New Roman" w:cs="Times New Roman"/>
          <w:sz w:val="22"/>
          <w:szCs w:val="22"/>
        </w:rPr>
        <w:lastRenderedPageBreak/>
        <w:t>końcowego poza sesją egzaminacyjną, w termi</w:t>
      </w:r>
      <w:r w:rsidR="00A2077B">
        <w:rPr>
          <w:rFonts w:ascii="Times New Roman" w:hAnsi="Times New Roman" w:cs="Times New Roman"/>
          <w:sz w:val="22"/>
          <w:szCs w:val="22"/>
        </w:rPr>
        <w:t>nach określonych w Regulaminie Studiów D</w:t>
      </w:r>
      <w:r w:rsidRPr="00842260">
        <w:rPr>
          <w:rFonts w:ascii="Times New Roman" w:hAnsi="Times New Roman" w:cs="Times New Roman"/>
          <w:sz w:val="22"/>
          <w:szCs w:val="22"/>
        </w:rPr>
        <w:t xml:space="preserve">oktoranckich. </w:t>
      </w:r>
    </w:p>
    <w:p w:rsidR="00D960E2" w:rsidRPr="00842260" w:rsidRDefault="00D960E2" w:rsidP="00495472">
      <w:pPr>
        <w:pStyle w:val="Default"/>
        <w:numPr>
          <w:ilvl w:val="2"/>
          <w:numId w:val="23"/>
        </w:numPr>
        <w:tabs>
          <w:tab w:val="left" w:pos="1418"/>
          <w:tab w:val="left" w:pos="1701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Po zaliczeniu przez studenta ostatniego semestru studiów pracownik dziekanatu wpisuje w systemie Uczelnia XP dane o dodatkowych osiągnięciach studenta </w:t>
      </w:r>
      <w:r w:rsidR="00141999" w:rsidRPr="00842260">
        <w:rPr>
          <w:rFonts w:ascii="Times New Roman" w:hAnsi="Times New Roman" w:cs="Times New Roman"/>
          <w:sz w:val="22"/>
          <w:szCs w:val="22"/>
        </w:rPr>
        <w:t xml:space="preserve">(dla zainteresowanych) </w:t>
      </w:r>
      <w:r w:rsidRPr="00842260">
        <w:rPr>
          <w:rFonts w:ascii="Times New Roman" w:hAnsi="Times New Roman" w:cs="Times New Roman"/>
          <w:sz w:val="22"/>
          <w:szCs w:val="22"/>
        </w:rPr>
        <w:t>na podstawie złożonej ankiety do suplementu (</w:t>
      </w:r>
      <w:r w:rsidRPr="00C9375A">
        <w:rPr>
          <w:rFonts w:ascii="Times New Roman" w:hAnsi="Times New Roman" w:cs="Times New Roman"/>
          <w:iCs/>
          <w:sz w:val="22"/>
          <w:szCs w:val="22"/>
        </w:rPr>
        <w:t>załącznik nr 1</w:t>
      </w:r>
      <w:r w:rsidRPr="00842260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D960E2" w:rsidRPr="00B40460" w:rsidRDefault="00D960E2" w:rsidP="00495472">
      <w:pPr>
        <w:pStyle w:val="Akapitzlist"/>
        <w:numPr>
          <w:ilvl w:val="2"/>
          <w:numId w:val="23"/>
        </w:numPr>
        <w:tabs>
          <w:tab w:val="left" w:pos="1560"/>
          <w:tab w:val="left" w:pos="1701"/>
        </w:tabs>
        <w:spacing w:after="0" w:line="360" w:lineRule="auto"/>
        <w:ind w:left="1276" w:hanging="142"/>
        <w:rPr>
          <w:sz w:val="22"/>
        </w:rPr>
      </w:pPr>
      <w:r w:rsidRPr="00B40460">
        <w:rPr>
          <w:sz w:val="22"/>
        </w:rPr>
        <w:t xml:space="preserve">Po zaliczeniu przez studenta ostatniego semestru studiów pracownik dziekanatu przyjmuje komplet dokumentów (w tym między innymi: pracę dyplomową, recenzje pracy dyplomowej oraz protokół z systemu JSA) potrzebnych do przystąpienia do egzaminu dyplomowego. </w:t>
      </w:r>
      <w:r w:rsidRPr="00B40460">
        <w:rPr>
          <w:b/>
          <w:sz w:val="22"/>
        </w:rPr>
        <w:t xml:space="preserve"> </w:t>
      </w:r>
      <w:r w:rsidR="00A93311" w:rsidRPr="00B40460">
        <w:rPr>
          <w:b/>
          <w:sz w:val="22"/>
        </w:rPr>
        <w:t xml:space="preserve"> </w:t>
      </w:r>
    </w:p>
    <w:p w:rsidR="00D960E2" w:rsidRPr="00842260" w:rsidRDefault="00B40460" w:rsidP="00495472">
      <w:pPr>
        <w:spacing w:after="0" w:line="360" w:lineRule="auto"/>
        <w:ind w:left="1276" w:hanging="142"/>
        <w:rPr>
          <w:sz w:val="22"/>
          <w:highlight w:val="green"/>
        </w:rPr>
      </w:pPr>
      <w:r w:rsidRPr="00B40460">
        <w:rPr>
          <w:b/>
          <w:sz w:val="22"/>
        </w:rPr>
        <w:t>6.2.9.</w:t>
      </w:r>
      <w:r>
        <w:rPr>
          <w:sz w:val="22"/>
        </w:rPr>
        <w:t xml:space="preserve"> </w:t>
      </w:r>
      <w:r w:rsidR="00D960E2" w:rsidRPr="00842260">
        <w:rPr>
          <w:sz w:val="22"/>
        </w:rPr>
        <w:t>Studenci, którzy do końca sesji egzaminacyjnej nie uzyskali wszystkich punktów ECTS w danym semestrze zwracają się z wnioskiem zawi</w:t>
      </w:r>
      <w:r w:rsidR="00C9375A">
        <w:rPr>
          <w:sz w:val="22"/>
        </w:rPr>
        <w:t>erającym uzasadnienie do D</w:t>
      </w:r>
      <w:r w:rsidR="00D960E2" w:rsidRPr="00842260">
        <w:rPr>
          <w:sz w:val="22"/>
        </w:rPr>
        <w:t xml:space="preserve">ziekana o: </w:t>
      </w:r>
    </w:p>
    <w:p w:rsidR="00D960E2" w:rsidRPr="00842260" w:rsidRDefault="00D960E2" w:rsidP="00495472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1) przedłużenie terminu uzyskania wymaganych zaliczeń i egzaminów, </w:t>
      </w:r>
    </w:p>
    <w:p w:rsidR="00D960E2" w:rsidRPr="00842260" w:rsidRDefault="00D960E2" w:rsidP="00495472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2) warunkowe wpisanie na następny semestr (gdy student uzyskał co najmniej 20 punktów </w:t>
      </w:r>
      <w:r w:rsidR="00C9375A">
        <w:rPr>
          <w:rFonts w:ascii="Times New Roman" w:hAnsi="Times New Roman" w:cs="Times New Roman"/>
          <w:sz w:val="22"/>
          <w:szCs w:val="22"/>
        </w:rPr>
        <w:t xml:space="preserve">    </w:t>
      </w:r>
      <w:r w:rsidRPr="00842260">
        <w:rPr>
          <w:rFonts w:ascii="Times New Roman" w:hAnsi="Times New Roman" w:cs="Times New Roman"/>
          <w:sz w:val="22"/>
          <w:szCs w:val="22"/>
        </w:rPr>
        <w:t xml:space="preserve">ECTS na danym semestrze), </w:t>
      </w:r>
    </w:p>
    <w:p w:rsidR="00D960E2" w:rsidRPr="00842260" w:rsidRDefault="00D960E2" w:rsidP="00495472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3) przystąpienie do egzaminu komisyjnego, </w:t>
      </w:r>
    </w:p>
    <w:p w:rsidR="00D960E2" w:rsidRDefault="00D960E2" w:rsidP="00495472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>4) powtarzanie semestru lub roku studiów.</w:t>
      </w:r>
    </w:p>
    <w:p w:rsidR="0014535C" w:rsidRPr="00842260" w:rsidRDefault="00D960E2" w:rsidP="00495472">
      <w:pPr>
        <w:pStyle w:val="Default"/>
        <w:numPr>
          <w:ilvl w:val="2"/>
          <w:numId w:val="28"/>
        </w:numPr>
        <w:tabs>
          <w:tab w:val="left" w:pos="1843"/>
          <w:tab w:val="left" w:pos="2410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W przypadku niezaliczenia zajęć wynikających z programu studiów doktoranckich doktorant może jeden raz, za zgodą kierownika studiów doktoranckich, powtórzyć niezaliczone przedmiot pod warunkiem, że nie przedłuży to okresu trwania studiów doktoranckich. </w:t>
      </w:r>
    </w:p>
    <w:p w:rsidR="00D960E2" w:rsidRPr="00842260" w:rsidRDefault="00D960E2" w:rsidP="00495472">
      <w:pPr>
        <w:pStyle w:val="Default"/>
        <w:numPr>
          <w:ilvl w:val="2"/>
          <w:numId w:val="28"/>
        </w:numPr>
        <w:tabs>
          <w:tab w:val="left" w:pos="1701"/>
          <w:tab w:val="left" w:pos="1843"/>
          <w:tab w:val="left" w:pos="2410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Dziekan/kierownik studiów doktoranckich podejmuje decyzje zgodnie z Regulaminem studiów. </w:t>
      </w:r>
    </w:p>
    <w:p w:rsidR="00730854" w:rsidRPr="00842260" w:rsidRDefault="00C9375A" w:rsidP="00495472">
      <w:pPr>
        <w:pStyle w:val="Akapitzlist"/>
        <w:numPr>
          <w:ilvl w:val="2"/>
          <w:numId w:val="28"/>
        </w:numPr>
        <w:tabs>
          <w:tab w:val="left" w:pos="1701"/>
          <w:tab w:val="left" w:pos="1843"/>
          <w:tab w:val="left" w:pos="2410"/>
        </w:tabs>
        <w:spacing w:after="0" w:line="360" w:lineRule="auto"/>
        <w:ind w:left="1276" w:hanging="142"/>
        <w:rPr>
          <w:sz w:val="22"/>
        </w:rPr>
      </w:pPr>
      <w:r>
        <w:rPr>
          <w:sz w:val="22"/>
        </w:rPr>
        <w:t>Studenci/doktoranci decyzję D</w:t>
      </w:r>
      <w:r w:rsidR="00D960E2" w:rsidRPr="00842260">
        <w:rPr>
          <w:sz w:val="22"/>
        </w:rPr>
        <w:t>ziekana/kierownika studiów doktoranckich otrzymują na piśmie</w:t>
      </w:r>
      <w:r>
        <w:rPr>
          <w:sz w:val="22"/>
        </w:rPr>
        <w:t>. Podanie wraz z kopią decyzji D</w:t>
      </w:r>
      <w:r w:rsidR="00D960E2" w:rsidRPr="00842260">
        <w:rPr>
          <w:sz w:val="22"/>
        </w:rPr>
        <w:t>ziekana/kierownika studiów doktoranckich przechowywane jest w aktach studenta.</w:t>
      </w:r>
      <w:r w:rsidR="000646DC" w:rsidRPr="00842260">
        <w:rPr>
          <w:strike/>
          <w:sz w:val="22"/>
          <w:highlight w:val="yellow"/>
        </w:rPr>
        <w:t xml:space="preserve"> </w:t>
      </w:r>
    </w:p>
    <w:p w:rsidR="0014535C" w:rsidRPr="00842260" w:rsidRDefault="0014535C" w:rsidP="0014535C">
      <w:pPr>
        <w:spacing w:after="41" w:line="369" w:lineRule="auto"/>
        <w:ind w:left="0" w:firstLine="0"/>
        <w:rPr>
          <w:sz w:val="22"/>
          <w:highlight w:val="green"/>
        </w:rPr>
      </w:pPr>
    </w:p>
    <w:p w:rsidR="00730854" w:rsidRPr="00504FE6" w:rsidRDefault="000646DC" w:rsidP="00495472">
      <w:pPr>
        <w:pStyle w:val="Nagwek1"/>
        <w:numPr>
          <w:ilvl w:val="1"/>
          <w:numId w:val="28"/>
        </w:numPr>
        <w:tabs>
          <w:tab w:val="center" w:pos="709"/>
          <w:tab w:val="center" w:pos="993"/>
        </w:tabs>
        <w:spacing w:after="188"/>
        <w:ind w:hanging="45"/>
        <w:rPr>
          <w:b/>
          <w:i w:val="0"/>
          <w:sz w:val="22"/>
        </w:rPr>
      </w:pPr>
      <w:r w:rsidRPr="00504FE6">
        <w:rPr>
          <w:b/>
          <w:i w:val="0"/>
          <w:sz w:val="22"/>
        </w:rPr>
        <w:t xml:space="preserve">Wpis warunkowy/powtarzanie semestru </w:t>
      </w:r>
    </w:p>
    <w:p w:rsidR="00184A3D" w:rsidRPr="00842260" w:rsidRDefault="00C9375A" w:rsidP="00495472">
      <w:pPr>
        <w:pStyle w:val="Default"/>
        <w:numPr>
          <w:ilvl w:val="2"/>
          <w:numId w:val="29"/>
        </w:numPr>
        <w:tabs>
          <w:tab w:val="left" w:pos="1134"/>
          <w:tab w:val="left" w:pos="1276"/>
          <w:tab w:val="left" w:pos="1418"/>
          <w:tab w:val="left" w:pos="1843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ci, którzy decyzją D</w:t>
      </w:r>
      <w:r w:rsidR="00470C9D" w:rsidRPr="00842260">
        <w:rPr>
          <w:rFonts w:ascii="Times New Roman" w:hAnsi="Times New Roman" w:cs="Times New Roman"/>
          <w:sz w:val="22"/>
          <w:szCs w:val="22"/>
        </w:rPr>
        <w:t xml:space="preserve">ziekana zostali skierowani na powtarzanie danego semestru mają możliwość ubiegania się o przystępowanie do zaliczeń/udział w zajęciach realizowanych w kolejnym semestrze studiów. Informację o otrzymaniu pozytywnej decyzji w tej sprawie zamieszcza się w systemie Uczelnia XP. </w:t>
      </w:r>
    </w:p>
    <w:p w:rsidR="00470C9D" w:rsidRPr="00842260" w:rsidRDefault="00470C9D" w:rsidP="00495472">
      <w:pPr>
        <w:pStyle w:val="Default"/>
        <w:numPr>
          <w:ilvl w:val="2"/>
          <w:numId w:val="29"/>
        </w:numPr>
        <w:tabs>
          <w:tab w:val="left" w:pos="1134"/>
          <w:tab w:val="left" w:pos="1276"/>
          <w:tab w:val="left" w:pos="1418"/>
          <w:tab w:val="left" w:pos="1843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Doktorantom, którzy decyzją kierownika studiów doktoranckich zostali skierowani na powtarzanie przedmiotu informację o otrzymaniu pozytywnej decyzji w tej sprawie zamieszcza się w systemie Uczelnia XP. Studenci/doktoranci wyższych lat w związku z powtarzaniem semestru/przedmiotu otrzymują dodatkową kartę indywidualnych osiągnięć, którą zobowiązani są złożyć w dziekanacie w terminie wskazanym </w:t>
      </w:r>
      <w:r w:rsidR="00C9375A">
        <w:rPr>
          <w:rFonts w:ascii="Times New Roman" w:hAnsi="Times New Roman" w:cs="Times New Roman"/>
          <w:sz w:val="22"/>
          <w:szCs w:val="22"/>
        </w:rPr>
        <w:t>przez D</w:t>
      </w:r>
      <w:r w:rsidRPr="00842260">
        <w:rPr>
          <w:rFonts w:ascii="Times New Roman" w:hAnsi="Times New Roman" w:cs="Times New Roman"/>
          <w:sz w:val="22"/>
          <w:szCs w:val="22"/>
        </w:rPr>
        <w:t xml:space="preserve">ziekana/kierownika studiów doktoranckich. </w:t>
      </w:r>
    </w:p>
    <w:p w:rsidR="00470C9D" w:rsidRPr="00DA2244" w:rsidRDefault="00470C9D" w:rsidP="00495472">
      <w:pPr>
        <w:pStyle w:val="Akapitzlist"/>
        <w:numPr>
          <w:ilvl w:val="2"/>
          <w:numId w:val="29"/>
        </w:numPr>
        <w:tabs>
          <w:tab w:val="left" w:pos="918"/>
          <w:tab w:val="left" w:pos="1134"/>
          <w:tab w:val="left" w:pos="1276"/>
          <w:tab w:val="left" w:pos="1418"/>
          <w:tab w:val="left" w:pos="1843"/>
        </w:tabs>
        <w:spacing w:after="0" w:line="360" w:lineRule="auto"/>
        <w:ind w:left="1276" w:hanging="142"/>
        <w:rPr>
          <w:sz w:val="22"/>
        </w:rPr>
      </w:pPr>
      <w:r w:rsidRPr="00DA2244">
        <w:rPr>
          <w:sz w:val="22"/>
        </w:rPr>
        <w:lastRenderedPageBreak/>
        <w:t>W przypadku powtarzania przedmiotów studenci/doktoranci zobowiązani są do wniesienia opłaty za powtarzanie przedmiotów (wy</w:t>
      </w:r>
      <w:r w:rsidR="00C9375A">
        <w:rPr>
          <w:sz w:val="22"/>
        </w:rPr>
        <w:t>sokość opłat reguluje właściwa Uchwała Senatu oraz Zarządzenie R</w:t>
      </w:r>
      <w:r w:rsidRPr="00DA2244">
        <w:rPr>
          <w:sz w:val="22"/>
        </w:rPr>
        <w:t>ektora na dany rok akademicki). Wykaz należnych opłat jest generowany na indywidulanym koncie studenta/ doktoranta. Ze studentami, którzy są zobowiązani do wniesienia opłat za dodatkowe usługi edukacyjne zawierany jest aneks do umowy w przedmiocie odpłatności, sporządzany przez pracownika dziekanatu. Kopia aneksu jest przechowywana w aktach studenta/doktoranta.</w:t>
      </w:r>
    </w:p>
    <w:p w:rsidR="00470C9D" w:rsidRPr="00842260" w:rsidRDefault="00470C9D" w:rsidP="00495472">
      <w:pPr>
        <w:ind w:left="0" w:firstLine="0"/>
        <w:rPr>
          <w:sz w:val="22"/>
        </w:rPr>
      </w:pPr>
    </w:p>
    <w:p w:rsidR="00730854" w:rsidRPr="00504FE6" w:rsidRDefault="000646DC">
      <w:pPr>
        <w:pStyle w:val="Nagwek1"/>
        <w:tabs>
          <w:tab w:val="center" w:pos="918"/>
          <w:tab w:val="center" w:pos="2745"/>
        </w:tabs>
        <w:spacing w:after="167"/>
        <w:ind w:left="0" w:firstLine="0"/>
        <w:rPr>
          <w:b/>
          <w:i w:val="0"/>
          <w:sz w:val="22"/>
        </w:rPr>
      </w:pPr>
      <w:r w:rsidRPr="00504FE6">
        <w:rPr>
          <w:rFonts w:ascii="Calibri" w:eastAsia="Calibri" w:hAnsi="Calibri" w:cs="Calibri"/>
          <w:i w:val="0"/>
          <w:sz w:val="22"/>
        </w:rPr>
        <w:tab/>
      </w:r>
      <w:r w:rsidR="00504FE6">
        <w:rPr>
          <w:rFonts w:ascii="Calibri" w:eastAsia="Calibri" w:hAnsi="Calibri" w:cs="Calibri"/>
          <w:i w:val="0"/>
          <w:sz w:val="22"/>
        </w:rPr>
        <w:t xml:space="preserve">         </w:t>
      </w:r>
      <w:r w:rsidR="00495472">
        <w:rPr>
          <w:rFonts w:ascii="Calibri" w:eastAsia="Calibri" w:hAnsi="Calibri" w:cs="Calibri"/>
          <w:i w:val="0"/>
          <w:sz w:val="22"/>
        </w:rPr>
        <w:t xml:space="preserve">  </w:t>
      </w:r>
      <w:r w:rsidRPr="00504FE6">
        <w:rPr>
          <w:b/>
          <w:i w:val="0"/>
          <w:sz w:val="22"/>
        </w:rPr>
        <w:t>6.4.</w:t>
      </w:r>
      <w:r w:rsidR="00504FE6">
        <w:rPr>
          <w:rFonts w:ascii="Arial" w:eastAsia="Arial" w:hAnsi="Arial" w:cs="Arial"/>
          <w:b/>
          <w:i w:val="0"/>
          <w:sz w:val="22"/>
        </w:rPr>
        <w:t xml:space="preserve"> </w:t>
      </w:r>
      <w:r w:rsidRPr="00504FE6">
        <w:rPr>
          <w:b/>
          <w:i w:val="0"/>
          <w:sz w:val="22"/>
        </w:rPr>
        <w:t xml:space="preserve">Skreślenie z listy studentów </w:t>
      </w:r>
    </w:p>
    <w:p w:rsidR="00730854" w:rsidRPr="00DA2244" w:rsidRDefault="000646DC" w:rsidP="00495472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39" w:line="375" w:lineRule="auto"/>
        <w:ind w:left="1276" w:hanging="142"/>
        <w:rPr>
          <w:sz w:val="22"/>
        </w:rPr>
      </w:pPr>
      <w:r w:rsidRPr="00DA2244">
        <w:rPr>
          <w:sz w:val="22"/>
        </w:rPr>
        <w:t xml:space="preserve">Student, który nie zaliczył sesji egzaminacyjnej w terminie lub nie zaliczył zaległych przedmiotów (dotyczy studentów wpisanych warunkowo na kolejny semestr)  oraz  w   innych  przypadkach  wymienionych w Regulaminie studiów i nie zwrócił się z  odpowiednim wnioskiem, zawiadamia się pisemnie o wszczęciu z urzędu postępowania administracyjnego w  sprawie skreślenia z listy studentów. Studentom przysługuje prawo do zgłoszenia się do Dziekana w terminie 7 dni od otrzymania zawiadomienia. </w:t>
      </w:r>
    </w:p>
    <w:p w:rsidR="00730854" w:rsidRPr="00DA2244" w:rsidRDefault="000646DC" w:rsidP="00495472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29" w:line="390" w:lineRule="auto"/>
        <w:ind w:left="1276" w:hanging="142"/>
        <w:rPr>
          <w:sz w:val="22"/>
        </w:rPr>
      </w:pPr>
      <w:r w:rsidRPr="00DA2244">
        <w:rPr>
          <w:sz w:val="22"/>
        </w:rPr>
        <w:t xml:space="preserve">W przypadku braku reakcji na zawiadomienie Rektora, po upływie wyznaczonego terminu Rektor podejmuje decyzję o skreśleniu z listy studentów. Decyzja jest wydawana i doręczana w oparciu o Kodeks Postępowania Administracyjnego. Studentom skreślonym przysługuje prawo odwołania się od tej decyzji do Rektora w terminie 14 dni. </w:t>
      </w:r>
    </w:p>
    <w:p w:rsidR="005571C1" w:rsidRDefault="000646DC" w:rsidP="00495472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70" w:line="382" w:lineRule="auto"/>
        <w:ind w:left="1276" w:hanging="142"/>
        <w:rPr>
          <w:sz w:val="22"/>
        </w:rPr>
      </w:pPr>
      <w:r w:rsidRPr="00DA2244">
        <w:rPr>
          <w:sz w:val="22"/>
        </w:rPr>
        <w:t xml:space="preserve">Student decyzje Rektora i rozstrzygnięcia Dziekana otrzymuje na piśmie. </w:t>
      </w:r>
      <w:r w:rsidR="00184A3D" w:rsidRPr="00DA2244">
        <w:rPr>
          <w:sz w:val="22"/>
        </w:rPr>
        <w:t xml:space="preserve">Podania i wnioski studenta, w tym o anulowanie skreślenia wraz z </w:t>
      </w:r>
      <w:r w:rsidR="00BD3EBA" w:rsidRPr="00DA2244">
        <w:rPr>
          <w:sz w:val="22"/>
        </w:rPr>
        <w:t>kopiami</w:t>
      </w:r>
      <w:r w:rsidRPr="00DA2244">
        <w:rPr>
          <w:sz w:val="22"/>
        </w:rPr>
        <w:t xml:space="preserve"> decyzji/ro</w:t>
      </w:r>
      <w:r w:rsidR="00BD3EBA" w:rsidRPr="00DA2244">
        <w:rPr>
          <w:sz w:val="22"/>
        </w:rPr>
        <w:t>zstrzygnięć</w:t>
      </w:r>
      <w:r w:rsidR="00184A3D" w:rsidRPr="00DA2244">
        <w:rPr>
          <w:sz w:val="22"/>
        </w:rPr>
        <w:t xml:space="preserve"> przechowywane są</w:t>
      </w:r>
      <w:r w:rsidRPr="00DA2244">
        <w:rPr>
          <w:sz w:val="22"/>
        </w:rPr>
        <w:t xml:space="preserve"> w aktach studenta. </w:t>
      </w:r>
    </w:p>
    <w:p w:rsidR="00495472" w:rsidRPr="00495472" w:rsidRDefault="00495472" w:rsidP="00495472">
      <w:pPr>
        <w:pStyle w:val="Akapitzlist"/>
        <w:tabs>
          <w:tab w:val="left" w:pos="993"/>
          <w:tab w:val="left" w:pos="1276"/>
          <w:tab w:val="left" w:pos="1560"/>
          <w:tab w:val="left" w:pos="1843"/>
        </w:tabs>
        <w:spacing w:after="0" w:line="360" w:lineRule="auto"/>
        <w:ind w:left="1276" w:firstLine="0"/>
        <w:rPr>
          <w:sz w:val="22"/>
        </w:rPr>
      </w:pPr>
    </w:p>
    <w:p w:rsidR="005571C1" w:rsidRPr="00DA2244" w:rsidRDefault="005571C1" w:rsidP="008E7A9F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A2244">
        <w:rPr>
          <w:rFonts w:ascii="Times New Roman" w:hAnsi="Times New Roman" w:cs="Times New Roman"/>
          <w:b/>
          <w:iCs/>
          <w:sz w:val="22"/>
          <w:szCs w:val="22"/>
        </w:rPr>
        <w:t xml:space="preserve">6.5. Skreślenie z listy doktorantów </w:t>
      </w:r>
    </w:p>
    <w:p w:rsidR="008E7A9F" w:rsidRPr="00842260" w:rsidRDefault="005571C1" w:rsidP="00DA2244">
      <w:pPr>
        <w:pStyle w:val="Default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Kierownik studiów doktoranckich może podjąć decyzję o skreśleniu doktoranta z listy </w:t>
      </w:r>
    </w:p>
    <w:p w:rsidR="005571C1" w:rsidRPr="00842260" w:rsidRDefault="005571C1" w:rsidP="00DA2244">
      <w:pPr>
        <w:pStyle w:val="Default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doktorantów w przypadku: </w:t>
      </w:r>
    </w:p>
    <w:p w:rsidR="005571C1" w:rsidRPr="00842260" w:rsidRDefault="00FF7778" w:rsidP="00495472">
      <w:pPr>
        <w:pStyle w:val="Default"/>
        <w:spacing w:line="360" w:lineRule="auto"/>
        <w:ind w:left="1276" w:hanging="142"/>
        <w:rPr>
          <w:rFonts w:ascii="Times New Roman" w:hAnsi="Times New Roman" w:cs="Times New Roman"/>
          <w:sz w:val="22"/>
          <w:szCs w:val="22"/>
        </w:rPr>
      </w:pPr>
      <w:r w:rsidRPr="00FF7778">
        <w:rPr>
          <w:rFonts w:ascii="Times New Roman" w:hAnsi="Times New Roman" w:cs="Times New Roman"/>
          <w:b/>
          <w:sz w:val="22"/>
          <w:szCs w:val="22"/>
        </w:rPr>
        <w:t>6.5.1.</w:t>
      </w:r>
      <w:r>
        <w:rPr>
          <w:rFonts w:ascii="Times New Roman" w:hAnsi="Times New Roman" w:cs="Times New Roman"/>
          <w:sz w:val="22"/>
          <w:szCs w:val="22"/>
        </w:rPr>
        <w:t xml:space="preserve">  P</w:t>
      </w:r>
      <w:r w:rsidR="005571C1" w:rsidRPr="00842260">
        <w:rPr>
          <w:rFonts w:ascii="Times New Roman" w:hAnsi="Times New Roman" w:cs="Times New Roman"/>
          <w:sz w:val="22"/>
          <w:szCs w:val="22"/>
        </w:rPr>
        <w:t xml:space="preserve">ostępowania niezgodnego z treścią ślubowania lub regulaminem studiów doktoranckich, </w:t>
      </w:r>
    </w:p>
    <w:p w:rsidR="005571C1" w:rsidRPr="00842260" w:rsidRDefault="00FF7778" w:rsidP="00495472">
      <w:pPr>
        <w:pStyle w:val="Default"/>
        <w:spacing w:line="360" w:lineRule="auto"/>
        <w:ind w:left="1276" w:hanging="142"/>
        <w:rPr>
          <w:rFonts w:ascii="Times New Roman" w:hAnsi="Times New Roman" w:cs="Times New Roman"/>
          <w:sz w:val="22"/>
          <w:szCs w:val="22"/>
        </w:rPr>
      </w:pPr>
      <w:r w:rsidRPr="00FF7778">
        <w:rPr>
          <w:rFonts w:ascii="Times New Roman" w:hAnsi="Times New Roman" w:cs="Times New Roman"/>
          <w:b/>
          <w:sz w:val="22"/>
          <w:szCs w:val="22"/>
        </w:rPr>
        <w:t>6.5.2.</w:t>
      </w:r>
      <w:r>
        <w:rPr>
          <w:rFonts w:ascii="Times New Roman" w:hAnsi="Times New Roman" w:cs="Times New Roman"/>
          <w:sz w:val="22"/>
          <w:szCs w:val="22"/>
        </w:rPr>
        <w:t xml:space="preserve"> N</w:t>
      </w:r>
      <w:r w:rsidR="005571C1" w:rsidRPr="00842260">
        <w:rPr>
          <w:rFonts w:ascii="Times New Roman" w:hAnsi="Times New Roman" w:cs="Times New Roman"/>
          <w:sz w:val="22"/>
          <w:szCs w:val="22"/>
        </w:rPr>
        <w:t xml:space="preserve">ierealizowania programu studiów doktoranckich, a w szczególności: </w:t>
      </w:r>
    </w:p>
    <w:p w:rsidR="005571C1" w:rsidRPr="00842260" w:rsidRDefault="005571C1" w:rsidP="00495472">
      <w:pPr>
        <w:pStyle w:val="Default"/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a) pisemnej informacji o nieusprawiedliwionej trzykrotnej nieobecności na zajęciach danego przedmiotu, potwierdzonej pisemną informacją złożoną przez prowadzącego zajęcia kierownikowi studiów doktoranckich,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b) stwierdzenia z urzędu nieuzyskania przez doktoranta zaliczenia roku studiów,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c) stwierdzenia z urzędu nieuzyskania zaliczenia przedmiotu w wymaganym terminie,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d) niezaliczenia praktyk, </w:t>
      </w:r>
    </w:p>
    <w:p w:rsidR="008E7A9F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e) braku postępów w prowadzeniu badań naukowych i nieskładania sprawozdań z ich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przebiegu,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f) niewszczęcia przewodu doktorskiego w terminie określonym planem studiów; </w:t>
      </w:r>
    </w:p>
    <w:p w:rsidR="005571C1" w:rsidRPr="00842260" w:rsidRDefault="005571C1" w:rsidP="00464BDF">
      <w:pPr>
        <w:pStyle w:val="Default"/>
        <w:tabs>
          <w:tab w:val="left" w:pos="1560"/>
        </w:tabs>
        <w:spacing w:line="360" w:lineRule="auto"/>
        <w:ind w:left="1134" w:firstLine="426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lastRenderedPageBreak/>
        <w:t xml:space="preserve">g) niezłożenia rozprawy doktorskiej w terminie określonym planem studiów; </w:t>
      </w:r>
    </w:p>
    <w:p w:rsidR="005571C1" w:rsidRPr="00842260" w:rsidRDefault="00E63561" w:rsidP="00E63561">
      <w:pPr>
        <w:spacing w:after="0" w:line="360" w:lineRule="auto"/>
        <w:ind w:left="1276" w:hanging="283"/>
        <w:rPr>
          <w:sz w:val="22"/>
        </w:rPr>
      </w:pPr>
      <w:r>
        <w:rPr>
          <w:b/>
          <w:sz w:val="22"/>
        </w:rPr>
        <w:t xml:space="preserve">   </w:t>
      </w:r>
      <w:r w:rsidR="00FF7778" w:rsidRPr="00FF7778">
        <w:rPr>
          <w:b/>
          <w:sz w:val="22"/>
        </w:rPr>
        <w:t>6.5.3.</w:t>
      </w:r>
      <w:r w:rsidR="00FF7778">
        <w:rPr>
          <w:sz w:val="22"/>
        </w:rPr>
        <w:t xml:space="preserve"> N</w:t>
      </w:r>
      <w:r w:rsidR="005571C1" w:rsidRPr="00842260">
        <w:rPr>
          <w:sz w:val="22"/>
        </w:rPr>
        <w:t xml:space="preserve">ieprzystąpienia do obrony rozprawy doktorskiej do dnia zakończenia ostatniego roku </w:t>
      </w:r>
      <w:r w:rsidR="00FF7778">
        <w:rPr>
          <w:sz w:val="22"/>
        </w:rPr>
        <w:t xml:space="preserve">   </w:t>
      </w:r>
      <w:r w:rsidR="005571C1" w:rsidRPr="00842260">
        <w:rPr>
          <w:sz w:val="22"/>
        </w:rPr>
        <w:t>studiów, z uwzględnieniem przyznanych przez kierownika studiów doktoranckich przedłużeń;</w:t>
      </w:r>
    </w:p>
    <w:p w:rsidR="00184A3D" w:rsidRPr="00E63561" w:rsidRDefault="00184A3D" w:rsidP="00E63561">
      <w:pPr>
        <w:pStyle w:val="Nagwek1"/>
        <w:spacing w:after="0" w:line="360" w:lineRule="auto"/>
        <w:ind w:left="731" w:hanging="11"/>
        <w:rPr>
          <w:b/>
          <w:i w:val="0"/>
          <w:sz w:val="22"/>
        </w:rPr>
      </w:pPr>
    </w:p>
    <w:p w:rsidR="00730854" w:rsidRPr="00D83BED" w:rsidRDefault="00E63561" w:rsidP="008E7A9F">
      <w:pPr>
        <w:pStyle w:val="Nagwek1"/>
        <w:spacing w:after="0" w:line="360" w:lineRule="auto"/>
        <w:ind w:left="732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  <w:r w:rsidR="006E5BA9" w:rsidRPr="00D83BED">
        <w:rPr>
          <w:b/>
          <w:i w:val="0"/>
          <w:sz w:val="22"/>
        </w:rPr>
        <w:t>6.6</w:t>
      </w:r>
      <w:r w:rsidR="000646DC" w:rsidRPr="00D83BED">
        <w:rPr>
          <w:b/>
          <w:i w:val="0"/>
          <w:sz w:val="22"/>
        </w:rPr>
        <w:t>.</w:t>
      </w:r>
      <w:r w:rsidR="000646DC" w:rsidRPr="00D83BED">
        <w:rPr>
          <w:rFonts w:ascii="Arial" w:eastAsia="Arial" w:hAnsi="Arial" w:cs="Arial"/>
          <w:b/>
          <w:i w:val="0"/>
          <w:sz w:val="22"/>
        </w:rPr>
        <w:t xml:space="preserve"> </w:t>
      </w:r>
      <w:r w:rsidR="000646DC" w:rsidRPr="00D83BED">
        <w:rPr>
          <w:b/>
          <w:i w:val="0"/>
          <w:sz w:val="22"/>
        </w:rPr>
        <w:t xml:space="preserve">Czynności dodatkowe </w:t>
      </w:r>
    </w:p>
    <w:p w:rsidR="00730854" w:rsidRPr="00842260" w:rsidRDefault="000646DC" w:rsidP="008E7A9F">
      <w:pPr>
        <w:spacing w:after="0" w:line="360" w:lineRule="auto"/>
        <w:ind w:left="747"/>
        <w:rPr>
          <w:sz w:val="22"/>
        </w:rPr>
      </w:pPr>
      <w:r w:rsidRPr="00842260">
        <w:rPr>
          <w:sz w:val="22"/>
        </w:rPr>
        <w:t xml:space="preserve">W trakcie semestru student  może ubiegać się o wystawienie przez Uniwersytet następujących zaświadczeń: </w:t>
      </w:r>
    </w:p>
    <w:p w:rsidR="00730854" w:rsidRPr="00842260" w:rsidRDefault="000646DC" w:rsidP="00464BDF">
      <w:pPr>
        <w:numPr>
          <w:ilvl w:val="0"/>
          <w:numId w:val="10"/>
        </w:numPr>
        <w:spacing w:after="147"/>
        <w:ind w:firstLine="141"/>
        <w:rPr>
          <w:sz w:val="22"/>
        </w:rPr>
      </w:pPr>
      <w:r w:rsidRPr="00842260">
        <w:rPr>
          <w:sz w:val="22"/>
        </w:rPr>
        <w:t xml:space="preserve">zaświadczenie wymagane przy ubieganiu się o kredyt, </w:t>
      </w:r>
    </w:p>
    <w:p w:rsidR="00730854" w:rsidRPr="00842260" w:rsidRDefault="000646DC" w:rsidP="00464BDF">
      <w:pPr>
        <w:numPr>
          <w:ilvl w:val="0"/>
          <w:numId w:val="10"/>
        </w:numPr>
        <w:spacing w:after="135"/>
        <w:ind w:firstLine="141"/>
        <w:rPr>
          <w:sz w:val="22"/>
        </w:rPr>
      </w:pPr>
      <w:r w:rsidRPr="00842260">
        <w:rPr>
          <w:sz w:val="22"/>
        </w:rPr>
        <w:t>zaświadczenie</w:t>
      </w:r>
      <w:r w:rsidR="005571C1" w:rsidRPr="00842260">
        <w:rPr>
          <w:sz w:val="22"/>
        </w:rPr>
        <w:t xml:space="preserve"> potwierdzające status studenta/doktoranta,</w:t>
      </w:r>
      <w:r w:rsidRPr="00842260">
        <w:rPr>
          <w:sz w:val="22"/>
        </w:rPr>
        <w:t xml:space="preserve"> </w:t>
      </w:r>
    </w:p>
    <w:p w:rsidR="00730854" w:rsidRPr="00842260" w:rsidRDefault="000646DC" w:rsidP="00464BDF">
      <w:pPr>
        <w:numPr>
          <w:ilvl w:val="0"/>
          <w:numId w:val="10"/>
        </w:numPr>
        <w:spacing w:line="386" w:lineRule="auto"/>
        <w:ind w:firstLine="141"/>
        <w:rPr>
          <w:sz w:val="22"/>
        </w:rPr>
      </w:pPr>
      <w:r w:rsidRPr="00842260">
        <w:rPr>
          <w:sz w:val="22"/>
        </w:rPr>
        <w:t xml:space="preserve">innych zaświadczeń, których wystawienie przewidują przepisy powszechnie obowiązującego prawa, </w:t>
      </w:r>
    </w:p>
    <w:p w:rsidR="00730854" w:rsidRPr="00842260" w:rsidRDefault="000646DC" w:rsidP="00464BDF">
      <w:pPr>
        <w:numPr>
          <w:ilvl w:val="0"/>
          <w:numId w:val="10"/>
        </w:numPr>
        <w:spacing w:after="115"/>
        <w:ind w:firstLine="141"/>
        <w:rPr>
          <w:sz w:val="22"/>
        </w:rPr>
      </w:pPr>
      <w:r w:rsidRPr="00842260">
        <w:rPr>
          <w:sz w:val="22"/>
        </w:rPr>
        <w:t xml:space="preserve">wydruk z dokumentacji przebiegu studiów. </w:t>
      </w:r>
    </w:p>
    <w:p w:rsidR="00730854" w:rsidRPr="007607D4" w:rsidRDefault="000646DC" w:rsidP="00E63561">
      <w:pPr>
        <w:spacing w:after="0" w:line="360" w:lineRule="auto"/>
        <w:ind w:left="0" w:firstLine="0"/>
        <w:jc w:val="left"/>
        <w:rPr>
          <w:sz w:val="22"/>
        </w:rPr>
      </w:pPr>
      <w:r w:rsidRPr="00842260">
        <w:rPr>
          <w:sz w:val="22"/>
        </w:rPr>
        <w:t xml:space="preserve"> </w:t>
      </w:r>
    </w:p>
    <w:p w:rsidR="00730854" w:rsidRPr="007607D4" w:rsidRDefault="006E5BA9">
      <w:pPr>
        <w:pStyle w:val="Nagwek1"/>
        <w:spacing w:after="247"/>
        <w:ind w:left="732"/>
        <w:rPr>
          <w:b/>
          <w:i w:val="0"/>
          <w:sz w:val="22"/>
        </w:rPr>
      </w:pPr>
      <w:r w:rsidRPr="007607D4">
        <w:rPr>
          <w:b/>
          <w:i w:val="0"/>
          <w:sz w:val="22"/>
        </w:rPr>
        <w:t>6.7</w:t>
      </w:r>
      <w:r w:rsidR="000646DC" w:rsidRPr="007607D4">
        <w:rPr>
          <w:b/>
          <w:i w:val="0"/>
          <w:sz w:val="22"/>
        </w:rPr>
        <w:t xml:space="preserve">. Przechowywanie dokumentów </w:t>
      </w:r>
    </w:p>
    <w:p w:rsidR="00DA2244" w:rsidRDefault="000646DC" w:rsidP="00E63561">
      <w:pPr>
        <w:pStyle w:val="Akapitzlist"/>
        <w:numPr>
          <w:ilvl w:val="2"/>
          <w:numId w:val="31"/>
        </w:numPr>
        <w:tabs>
          <w:tab w:val="left" w:pos="1701"/>
        </w:tabs>
        <w:spacing w:after="0" w:line="360" w:lineRule="auto"/>
        <w:ind w:left="1276" w:hanging="132"/>
        <w:rPr>
          <w:sz w:val="22"/>
        </w:rPr>
      </w:pPr>
      <w:r w:rsidRPr="00DA2244">
        <w:rPr>
          <w:sz w:val="22"/>
        </w:rPr>
        <w:t xml:space="preserve">Dokumenty dotyczące osiągnięć studenta oraz wszelkie wnioski i inne dokumenty związane z tokiem studiów są przechowywane w teczkach osobowych studentów </w:t>
      </w:r>
      <w:r w:rsidR="00E63561">
        <w:rPr>
          <w:sz w:val="22"/>
        </w:rPr>
        <w:t xml:space="preserve">                              </w:t>
      </w:r>
      <w:r w:rsidRPr="00DA2244">
        <w:rPr>
          <w:sz w:val="22"/>
        </w:rPr>
        <w:t xml:space="preserve">w  dziekanacie. </w:t>
      </w:r>
    </w:p>
    <w:p w:rsidR="00DA2244" w:rsidRPr="00DA2244" w:rsidRDefault="00DA2244" w:rsidP="00E63561">
      <w:pPr>
        <w:pStyle w:val="Akapitzlist"/>
        <w:numPr>
          <w:ilvl w:val="2"/>
          <w:numId w:val="31"/>
        </w:numPr>
        <w:tabs>
          <w:tab w:val="left" w:pos="1701"/>
        </w:tabs>
        <w:spacing w:after="0" w:line="360" w:lineRule="auto"/>
        <w:ind w:left="1276" w:hanging="132"/>
        <w:rPr>
          <w:sz w:val="22"/>
        </w:rPr>
      </w:pPr>
      <w:r w:rsidRPr="00DA2244">
        <w:rPr>
          <w:sz w:val="22"/>
        </w:rPr>
        <w:t xml:space="preserve">Teczki osobowe studentów oraz dokumenty o charakterze zbiorczym związane z  tokiem studiów po upływie dwóch lat od zakończenia cyklu kształcenia podlegają archiwizacji zgodnie z przepisami instrukcji kancelaryjnej. </w:t>
      </w:r>
    </w:p>
    <w:p w:rsidR="00730854" w:rsidRPr="00842260" w:rsidRDefault="00730854" w:rsidP="000E4AD6">
      <w:pPr>
        <w:spacing w:after="0" w:line="360" w:lineRule="auto"/>
        <w:ind w:left="0" w:firstLine="0"/>
        <w:jc w:val="left"/>
        <w:rPr>
          <w:sz w:val="22"/>
        </w:rPr>
      </w:pPr>
    </w:p>
    <w:p w:rsidR="00730854" w:rsidRPr="00842260" w:rsidRDefault="000646DC" w:rsidP="00E63561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Procedury powiązane z przedmiotem i zakresem procedury</w:t>
      </w:r>
      <w:r w:rsidRPr="00842260">
        <w:rPr>
          <w:sz w:val="22"/>
        </w:rPr>
        <w:t xml:space="preserve"> </w:t>
      </w:r>
    </w:p>
    <w:p w:rsidR="00730854" w:rsidRPr="00DA2244" w:rsidRDefault="000646DC" w:rsidP="00E63561">
      <w:pPr>
        <w:pStyle w:val="Akapitzlist"/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DA2244">
        <w:rPr>
          <w:sz w:val="22"/>
        </w:rPr>
        <w:t>Procedura zap</w:t>
      </w:r>
      <w:r w:rsidR="00E63561">
        <w:rPr>
          <w:sz w:val="22"/>
        </w:rPr>
        <w:t>ewniania dostępu do informacji.</w:t>
      </w:r>
    </w:p>
    <w:p w:rsidR="00730854" w:rsidRPr="00842260" w:rsidRDefault="000646DC" w:rsidP="00E63561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842260">
        <w:rPr>
          <w:sz w:val="22"/>
        </w:rPr>
        <w:t>Procedura zapewnienia studentom dostępności kształcenia, wsparcia w procesie uczenia się, partycypacji społecznej, rozwoju naukowym oraz w zakresie świadczeń</w:t>
      </w:r>
      <w:r w:rsidR="00E63561">
        <w:rPr>
          <w:sz w:val="22"/>
        </w:rPr>
        <w:t>.</w:t>
      </w:r>
      <w:r w:rsidRPr="00842260">
        <w:rPr>
          <w:sz w:val="22"/>
        </w:rPr>
        <w:t xml:space="preserve"> </w:t>
      </w:r>
    </w:p>
    <w:p w:rsidR="00E8477A" w:rsidRDefault="00E8477A" w:rsidP="00E63561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842260">
        <w:rPr>
          <w:sz w:val="22"/>
        </w:rPr>
        <w:t>Procedura dyplomowania</w:t>
      </w:r>
      <w:r w:rsidR="00E63561">
        <w:rPr>
          <w:sz w:val="22"/>
        </w:rPr>
        <w:t>.</w:t>
      </w:r>
      <w:r w:rsidRPr="00842260">
        <w:rPr>
          <w:sz w:val="22"/>
        </w:rPr>
        <w:t xml:space="preserve"> </w:t>
      </w:r>
    </w:p>
    <w:p w:rsidR="007607D4" w:rsidRPr="00842260" w:rsidRDefault="007607D4" w:rsidP="00E63561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sz w:val="22"/>
        </w:rPr>
        <w:t xml:space="preserve">Procedura </w:t>
      </w:r>
      <w:r w:rsidRPr="007607D4">
        <w:rPr>
          <w:sz w:val="22"/>
        </w:rPr>
        <w:t>wyboru ścieżki kształcenia, przedmiotów fakultatywnych  i przedmiotów wsparcia studentów w procesie uczenia się</w:t>
      </w:r>
      <w:r w:rsidR="00E63561">
        <w:rPr>
          <w:sz w:val="22"/>
        </w:rPr>
        <w:t>.</w:t>
      </w:r>
    </w:p>
    <w:p w:rsidR="00730854" w:rsidRPr="00842260" w:rsidRDefault="00730854" w:rsidP="00E63561">
      <w:pPr>
        <w:spacing w:after="0" w:line="360" w:lineRule="auto"/>
        <w:ind w:left="0" w:firstLine="0"/>
        <w:jc w:val="left"/>
        <w:rPr>
          <w:sz w:val="22"/>
        </w:rPr>
      </w:pPr>
    </w:p>
    <w:p w:rsidR="00730854" w:rsidRPr="00842260" w:rsidRDefault="000646DC" w:rsidP="00E63561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sz w:val="22"/>
        </w:rPr>
      </w:pPr>
      <w:r w:rsidRPr="00842260">
        <w:rPr>
          <w:b/>
          <w:sz w:val="22"/>
        </w:rPr>
        <w:t>Załączniki</w:t>
      </w:r>
      <w:r w:rsidRPr="00842260">
        <w:rPr>
          <w:sz w:val="22"/>
        </w:rPr>
        <w:t xml:space="preserve"> </w:t>
      </w:r>
    </w:p>
    <w:p w:rsidR="00730854" w:rsidRDefault="00464BDF" w:rsidP="00C709A4">
      <w:pPr>
        <w:pStyle w:val="Nagwek1"/>
        <w:tabs>
          <w:tab w:val="left" w:pos="709"/>
        </w:tabs>
        <w:spacing w:after="0" w:line="360" w:lineRule="auto"/>
        <w:ind w:left="505" w:firstLine="244"/>
        <w:rPr>
          <w:i w:val="0"/>
          <w:sz w:val="22"/>
        </w:rPr>
      </w:pPr>
      <w:r>
        <w:rPr>
          <w:b/>
          <w:i w:val="0"/>
          <w:sz w:val="22"/>
        </w:rPr>
        <w:t>Załącznik 8.1</w:t>
      </w:r>
      <w:r w:rsidR="00E63561">
        <w:rPr>
          <w:i w:val="0"/>
          <w:sz w:val="22"/>
        </w:rPr>
        <w:t xml:space="preserve"> – Ankieta do suplementu.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 xml:space="preserve">Załącznik 8.2 - </w:t>
      </w:r>
      <w:r w:rsidRPr="00CB037C">
        <w:rPr>
          <w:b/>
          <w:sz w:val="22"/>
        </w:rPr>
        <w:t xml:space="preserve"> </w:t>
      </w:r>
      <w:r w:rsidRPr="00523CA5">
        <w:rPr>
          <w:sz w:val="22"/>
        </w:rPr>
        <w:t>Podanie do Dziekana - wzór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 xml:space="preserve">Załącznik 8.3 - </w:t>
      </w:r>
      <w:r w:rsidRPr="00523CA5">
        <w:rPr>
          <w:sz w:val="22"/>
        </w:rPr>
        <w:t>Podanie o Indywidualną Organizację Studiów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>Załącznik 8.</w:t>
      </w:r>
      <w:r>
        <w:rPr>
          <w:b/>
          <w:sz w:val="22"/>
        </w:rPr>
        <w:t xml:space="preserve">4 - </w:t>
      </w:r>
      <w:r w:rsidRPr="00523CA5">
        <w:rPr>
          <w:sz w:val="22"/>
        </w:rPr>
        <w:t>Podanie o przedłużenie term</w:t>
      </w:r>
      <w:bookmarkStart w:id="0" w:name="_GoBack"/>
      <w:bookmarkEnd w:id="0"/>
      <w:r w:rsidRPr="00523CA5">
        <w:rPr>
          <w:sz w:val="22"/>
        </w:rPr>
        <w:t>inu zaliczeń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 xml:space="preserve">Załącznik 8.5 - </w:t>
      </w:r>
      <w:r w:rsidRPr="00523CA5">
        <w:rPr>
          <w:sz w:val="22"/>
        </w:rPr>
        <w:t>Podanie o powtarzanie semestru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 xml:space="preserve">Załącznik 8.6 - </w:t>
      </w:r>
      <w:r w:rsidRPr="00523CA5">
        <w:rPr>
          <w:sz w:val="22"/>
        </w:rPr>
        <w:t>Podanie o urlop dziekański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 xml:space="preserve">Załącznik 8.7 - </w:t>
      </w:r>
      <w:r w:rsidRPr="00523CA5">
        <w:rPr>
          <w:sz w:val="22"/>
        </w:rPr>
        <w:t>Podanie o urlop zdrowotny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lastRenderedPageBreak/>
        <w:t>Załącznik 8.8 -</w:t>
      </w:r>
      <w:r w:rsidR="00523CA5">
        <w:rPr>
          <w:b/>
          <w:sz w:val="22"/>
        </w:rPr>
        <w:t xml:space="preserve"> </w:t>
      </w:r>
      <w:r w:rsidR="00523CA5" w:rsidRPr="00523CA5">
        <w:rPr>
          <w:sz w:val="22"/>
        </w:rPr>
        <w:t>Podanie o przeniesienie</w:t>
      </w:r>
    </w:p>
    <w:p w:rsidR="00CB037C" w:rsidRDefault="00CB037C" w:rsidP="00C709A4">
      <w:pPr>
        <w:spacing w:line="360" w:lineRule="auto"/>
        <w:ind w:firstLine="271"/>
        <w:rPr>
          <w:b/>
          <w:sz w:val="22"/>
        </w:rPr>
      </w:pPr>
      <w:r>
        <w:rPr>
          <w:b/>
          <w:sz w:val="22"/>
        </w:rPr>
        <w:t>Załącznik 8.9 -</w:t>
      </w:r>
      <w:r w:rsidR="00523CA5">
        <w:rPr>
          <w:b/>
          <w:sz w:val="22"/>
        </w:rPr>
        <w:t xml:space="preserve"> </w:t>
      </w:r>
      <w:r w:rsidR="00523CA5" w:rsidRPr="00523CA5">
        <w:rPr>
          <w:sz w:val="22"/>
        </w:rPr>
        <w:t>Podanie o wpis warunkowy</w:t>
      </w:r>
    </w:p>
    <w:p w:rsidR="00CB037C" w:rsidRPr="00523CA5" w:rsidRDefault="00CB037C" w:rsidP="00C709A4">
      <w:pPr>
        <w:spacing w:line="360" w:lineRule="auto"/>
        <w:ind w:firstLine="271"/>
        <w:rPr>
          <w:sz w:val="22"/>
        </w:rPr>
      </w:pPr>
      <w:r>
        <w:rPr>
          <w:b/>
          <w:sz w:val="22"/>
        </w:rPr>
        <w:t>Załącznik 8.1</w:t>
      </w:r>
      <w:r>
        <w:rPr>
          <w:b/>
          <w:sz w:val="22"/>
        </w:rPr>
        <w:t>0 -</w:t>
      </w:r>
      <w:r w:rsidR="00523CA5">
        <w:rPr>
          <w:b/>
          <w:sz w:val="22"/>
        </w:rPr>
        <w:t xml:space="preserve"> </w:t>
      </w:r>
      <w:r w:rsidR="00523CA5" w:rsidRPr="00523CA5">
        <w:rPr>
          <w:sz w:val="22"/>
        </w:rPr>
        <w:t>Podanie o wznowienie studiów</w:t>
      </w:r>
    </w:p>
    <w:p w:rsidR="00730854" w:rsidRPr="00842260" w:rsidRDefault="000646DC">
      <w:pPr>
        <w:spacing w:after="112"/>
        <w:ind w:left="454" w:firstLine="0"/>
        <w:jc w:val="left"/>
        <w:rPr>
          <w:sz w:val="22"/>
        </w:rPr>
      </w:pPr>
      <w:r w:rsidRPr="00842260">
        <w:rPr>
          <w:sz w:val="22"/>
        </w:rPr>
        <w:t xml:space="preserve"> </w:t>
      </w:r>
    </w:p>
    <w:p w:rsidR="00730854" w:rsidRPr="00842260" w:rsidRDefault="000646DC" w:rsidP="00E63561">
      <w:pPr>
        <w:tabs>
          <w:tab w:val="left" w:pos="709"/>
        </w:tabs>
        <w:spacing w:after="115"/>
        <w:ind w:left="0" w:firstLine="0"/>
        <w:jc w:val="left"/>
        <w:rPr>
          <w:sz w:val="22"/>
        </w:rPr>
      </w:pPr>
      <w:r w:rsidRPr="00842260">
        <w:rPr>
          <w:i/>
          <w:sz w:val="22"/>
        </w:rPr>
        <w:t xml:space="preserve"> </w:t>
      </w:r>
    </w:p>
    <w:p w:rsidR="00730854" w:rsidRPr="00842260" w:rsidRDefault="000646DC">
      <w:pPr>
        <w:spacing w:after="0"/>
        <w:ind w:left="0" w:firstLine="0"/>
        <w:jc w:val="left"/>
        <w:rPr>
          <w:sz w:val="22"/>
        </w:rPr>
      </w:pPr>
      <w:r w:rsidRPr="00842260">
        <w:rPr>
          <w:sz w:val="22"/>
        </w:rPr>
        <w:t xml:space="preserve"> </w:t>
      </w:r>
    </w:p>
    <w:sectPr w:rsidR="00730854" w:rsidRPr="00842260" w:rsidSect="00685EA7">
      <w:footerReference w:type="even" r:id="rId10"/>
      <w:footerReference w:type="default" r:id="rId11"/>
      <w:footerReference w:type="first" r:id="rId12"/>
      <w:pgSz w:w="11911" w:h="16841"/>
      <w:pgMar w:top="709" w:right="1128" w:bottom="14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25" w:rsidRDefault="00736025">
      <w:pPr>
        <w:spacing w:after="0" w:line="240" w:lineRule="auto"/>
      </w:pPr>
      <w:r>
        <w:separator/>
      </w:r>
    </w:p>
  </w:endnote>
  <w:endnote w:type="continuationSeparator" w:id="0">
    <w:p w:rsidR="00736025" w:rsidRDefault="0073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54" w:rsidRDefault="000646DC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54" w:rsidRPr="00A93311" w:rsidRDefault="000646DC">
    <w:pPr>
      <w:spacing w:after="0"/>
      <w:ind w:left="0" w:right="3" w:firstLine="0"/>
      <w:jc w:val="right"/>
    </w:pPr>
    <w:r w:rsidRPr="00A93311">
      <w:fldChar w:fldCharType="begin"/>
    </w:r>
    <w:r w:rsidRPr="00A93311">
      <w:instrText xml:space="preserve"> PAGE   \* MERGEFORMAT </w:instrText>
    </w:r>
    <w:r w:rsidRPr="00A93311">
      <w:fldChar w:fldCharType="separate"/>
    </w:r>
    <w:r w:rsidR="00C709A4" w:rsidRPr="00C709A4">
      <w:rPr>
        <w:rFonts w:eastAsia="Calibri"/>
        <w:noProof/>
        <w:sz w:val="22"/>
      </w:rPr>
      <w:t>6</w:t>
    </w:r>
    <w:r w:rsidRPr="00A93311">
      <w:rPr>
        <w:rFonts w:eastAsia="Calibri"/>
        <w:sz w:val="22"/>
      </w:rPr>
      <w:fldChar w:fldCharType="end"/>
    </w:r>
    <w:r w:rsidRPr="00A93311">
      <w:rPr>
        <w:rFonts w:eastAsia="Calibri"/>
        <w:sz w:val="22"/>
      </w:rPr>
      <w:t xml:space="preserve"> </w:t>
    </w:r>
  </w:p>
  <w:p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54" w:rsidRDefault="000646DC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25" w:rsidRDefault="00736025">
      <w:pPr>
        <w:spacing w:after="0" w:line="240" w:lineRule="auto"/>
      </w:pPr>
      <w:r>
        <w:separator/>
      </w:r>
    </w:p>
  </w:footnote>
  <w:footnote w:type="continuationSeparator" w:id="0">
    <w:p w:rsidR="00736025" w:rsidRDefault="0073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F87"/>
    <w:multiLevelType w:val="hybridMultilevel"/>
    <w:tmpl w:val="152E0864"/>
    <w:lvl w:ilvl="0" w:tplc="3CE2280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2F64C49"/>
    <w:multiLevelType w:val="hybridMultilevel"/>
    <w:tmpl w:val="9B827B5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C990C5D"/>
    <w:multiLevelType w:val="hybridMultilevel"/>
    <w:tmpl w:val="15001CE8"/>
    <w:lvl w:ilvl="0" w:tplc="3FB8FA8C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80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6187E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A8320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E29A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30C2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EEB9A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E59D2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00EF2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657F2D"/>
    <w:multiLevelType w:val="multilevel"/>
    <w:tmpl w:val="12DA974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A0687D"/>
    <w:multiLevelType w:val="hybridMultilevel"/>
    <w:tmpl w:val="8AEAD622"/>
    <w:lvl w:ilvl="0" w:tplc="D94CB6BE">
      <w:start w:val="12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B3462D"/>
    <w:multiLevelType w:val="hybridMultilevel"/>
    <w:tmpl w:val="D4882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1323"/>
    <w:multiLevelType w:val="hybridMultilevel"/>
    <w:tmpl w:val="B0E03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D64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0F5"/>
    <w:multiLevelType w:val="multilevel"/>
    <w:tmpl w:val="029A106E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055E48"/>
    <w:multiLevelType w:val="hybridMultilevel"/>
    <w:tmpl w:val="6120A3FE"/>
    <w:lvl w:ilvl="0" w:tplc="AE986F1A">
      <w:start w:val="1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ECB24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A275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AFBF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61C7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2EEF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E28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814B2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6A58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037EA9"/>
    <w:multiLevelType w:val="hybridMultilevel"/>
    <w:tmpl w:val="D27446E8"/>
    <w:lvl w:ilvl="0" w:tplc="9E12BE4A">
      <w:start w:val="1"/>
      <w:numFmt w:val="decimal"/>
      <w:lvlText w:val="%1.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E9B60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A9CDA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61E2E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98B0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0E590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CC6C8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217DE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864E6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757274"/>
    <w:multiLevelType w:val="multilevel"/>
    <w:tmpl w:val="AF42E90A"/>
    <w:lvl w:ilvl="0">
      <w:start w:val="4"/>
      <w:numFmt w:val="decimal"/>
      <w:lvlText w:val="%1."/>
      <w:lvlJc w:val="left"/>
      <w:pPr>
        <w:ind w:left="103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3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  <w:b/>
        <w:i/>
      </w:rPr>
    </w:lvl>
  </w:abstractNum>
  <w:abstractNum w:abstractNumId="11">
    <w:nsid w:val="1D672302"/>
    <w:multiLevelType w:val="multilevel"/>
    <w:tmpl w:val="ADF29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/>
      </w:rPr>
    </w:lvl>
  </w:abstractNum>
  <w:abstractNum w:abstractNumId="12">
    <w:nsid w:val="1E901F09"/>
    <w:multiLevelType w:val="hybridMultilevel"/>
    <w:tmpl w:val="9B0248C2"/>
    <w:lvl w:ilvl="0" w:tplc="C7A6B40E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9EA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488B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48C8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C045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F2E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68D1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378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921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553CFD"/>
    <w:multiLevelType w:val="hybridMultilevel"/>
    <w:tmpl w:val="0784CC1E"/>
    <w:lvl w:ilvl="0" w:tplc="3B56B0C4">
      <w:start w:val="1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4FCF2">
      <w:start w:val="1"/>
      <w:numFmt w:val="lowerLetter"/>
      <w:lvlText w:val="%2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0C564">
      <w:start w:val="1"/>
      <w:numFmt w:val="lowerRoman"/>
      <w:lvlText w:val="%3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60482">
      <w:start w:val="1"/>
      <w:numFmt w:val="decimal"/>
      <w:lvlText w:val="%4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6D102">
      <w:start w:val="1"/>
      <w:numFmt w:val="lowerLetter"/>
      <w:lvlText w:val="%5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4ACAC">
      <w:start w:val="1"/>
      <w:numFmt w:val="lowerRoman"/>
      <w:lvlText w:val="%6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7DC6">
      <w:start w:val="1"/>
      <w:numFmt w:val="decimal"/>
      <w:lvlText w:val="%7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22EAE">
      <w:start w:val="1"/>
      <w:numFmt w:val="lowerLetter"/>
      <w:lvlText w:val="%8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7E5A">
      <w:start w:val="1"/>
      <w:numFmt w:val="lowerRoman"/>
      <w:lvlText w:val="%9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6F0521"/>
    <w:multiLevelType w:val="multilevel"/>
    <w:tmpl w:val="D8220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8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i/>
      </w:rPr>
    </w:lvl>
  </w:abstractNum>
  <w:abstractNum w:abstractNumId="15">
    <w:nsid w:val="211A238A"/>
    <w:multiLevelType w:val="hybridMultilevel"/>
    <w:tmpl w:val="3076A3CE"/>
    <w:lvl w:ilvl="0" w:tplc="AC085C7C">
      <w:start w:val="3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EF70E2"/>
    <w:multiLevelType w:val="hybridMultilevel"/>
    <w:tmpl w:val="B82E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0ABC"/>
    <w:multiLevelType w:val="multilevel"/>
    <w:tmpl w:val="263665E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>
    <w:nsid w:val="42CA0804"/>
    <w:multiLevelType w:val="multilevel"/>
    <w:tmpl w:val="E6F035A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19">
    <w:nsid w:val="46AC07F3"/>
    <w:multiLevelType w:val="hybridMultilevel"/>
    <w:tmpl w:val="FEBC1A9A"/>
    <w:lvl w:ilvl="0" w:tplc="2152A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630E33"/>
    <w:multiLevelType w:val="multilevel"/>
    <w:tmpl w:val="DA9E6B0C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F745EA"/>
    <w:multiLevelType w:val="multilevel"/>
    <w:tmpl w:val="8BB4FF3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22">
    <w:nsid w:val="512E122E"/>
    <w:multiLevelType w:val="hybridMultilevel"/>
    <w:tmpl w:val="50485ACE"/>
    <w:lvl w:ilvl="0" w:tplc="AC085C7C">
      <w:start w:val="3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636E6C"/>
    <w:multiLevelType w:val="multilevel"/>
    <w:tmpl w:val="53DA3470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8B6913"/>
    <w:multiLevelType w:val="multilevel"/>
    <w:tmpl w:val="C74AF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</w:rPr>
    </w:lvl>
  </w:abstractNum>
  <w:abstractNum w:abstractNumId="25">
    <w:nsid w:val="5480756B"/>
    <w:multiLevelType w:val="hybridMultilevel"/>
    <w:tmpl w:val="5B4CE9BC"/>
    <w:lvl w:ilvl="0" w:tplc="5F1E773A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6">
    <w:nsid w:val="60F856C6"/>
    <w:multiLevelType w:val="multilevel"/>
    <w:tmpl w:val="300EDB4A"/>
    <w:lvl w:ilvl="0">
      <w:start w:val="6"/>
      <w:numFmt w:val="decimal"/>
      <w:lvlText w:val="%1."/>
      <w:lvlJc w:val="left"/>
      <w:pPr>
        <w:ind w:left="9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5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3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  <w:b/>
        <w:i/>
      </w:rPr>
    </w:lvl>
  </w:abstractNum>
  <w:abstractNum w:abstractNumId="27">
    <w:nsid w:val="62983B92"/>
    <w:multiLevelType w:val="hybridMultilevel"/>
    <w:tmpl w:val="FDBCE270"/>
    <w:lvl w:ilvl="0" w:tplc="6F28C16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05DE0">
      <w:start w:val="1"/>
      <w:numFmt w:val="lowerLetter"/>
      <w:lvlText w:val="%2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B3CE">
      <w:start w:val="1"/>
      <w:numFmt w:val="lowerRoman"/>
      <w:lvlText w:val="%3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0462E">
      <w:start w:val="1"/>
      <w:numFmt w:val="decimal"/>
      <w:lvlText w:val="%4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C5D6">
      <w:start w:val="1"/>
      <w:numFmt w:val="lowerLetter"/>
      <w:lvlText w:val="%5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ACF0">
      <w:start w:val="1"/>
      <w:numFmt w:val="lowerRoman"/>
      <w:lvlText w:val="%6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4F9C6">
      <w:start w:val="1"/>
      <w:numFmt w:val="decimal"/>
      <w:lvlText w:val="%7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1CCE">
      <w:start w:val="1"/>
      <w:numFmt w:val="lowerLetter"/>
      <w:lvlText w:val="%8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E04B0">
      <w:start w:val="1"/>
      <w:numFmt w:val="lowerRoman"/>
      <w:lvlText w:val="%9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CC2C85"/>
    <w:multiLevelType w:val="hybridMultilevel"/>
    <w:tmpl w:val="51324FA8"/>
    <w:lvl w:ilvl="0" w:tplc="680618DE">
      <w:start w:val="1"/>
      <w:numFmt w:val="bullet"/>
      <w:lvlText w:val="-"/>
      <w:lvlJc w:val="left"/>
      <w:pPr>
        <w:ind w:left="15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617BC">
      <w:start w:val="1"/>
      <w:numFmt w:val="bullet"/>
      <w:lvlText w:val="o"/>
      <w:lvlJc w:val="left"/>
      <w:pPr>
        <w:ind w:left="1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2838">
      <w:start w:val="1"/>
      <w:numFmt w:val="bullet"/>
      <w:lvlText w:val="▪"/>
      <w:lvlJc w:val="left"/>
      <w:pPr>
        <w:ind w:left="2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0F970">
      <w:start w:val="1"/>
      <w:numFmt w:val="bullet"/>
      <w:lvlText w:val="•"/>
      <w:lvlJc w:val="left"/>
      <w:pPr>
        <w:ind w:left="3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6685C">
      <w:start w:val="1"/>
      <w:numFmt w:val="bullet"/>
      <w:lvlText w:val="o"/>
      <w:lvlJc w:val="left"/>
      <w:pPr>
        <w:ind w:left="4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277D4">
      <w:start w:val="1"/>
      <w:numFmt w:val="bullet"/>
      <w:lvlText w:val="▪"/>
      <w:lvlJc w:val="left"/>
      <w:pPr>
        <w:ind w:left="4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8362E">
      <w:start w:val="1"/>
      <w:numFmt w:val="bullet"/>
      <w:lvlText w:val="•"/>
      <w:lvlJc w:val="left"/>
      <w:pPr>
        <w:ind w:left="5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4C9974">
      <w:start w:val="1"/>
      <w:numFmt w:val="bullet"/>
      <w:lvlText w:val="o"/>
      <w:lvlJc w:val="left"/>
      <w:pPr>
        <w:ind w:left="6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21302">
      <w:start w:val="1"/>
      <w:numFmt w:val="bullet"/>
      <w:lvlText w:val="▪"/>
      <w:lvlJc w:val="left"/>
      <w:pPr>
        <w:ind w:left="6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29214C"/>
    <w:multiLevelType w:val="multilevel"/>
    <w:tmpl w:val="1FD20AD8"/>
    <w:lvl w:ilvl="0">
      <w:start w:val="4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287AA8"/>
    <w:multiLevelType w:val="hybridMultilevel"/>
    <w:tmpl w:val="9C3AE66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>
    <w:nsid w:val="7C5C1ECA"/>
    <w:multiLevelType w:val="hybridMultilevel"/>
    <w:tmpl w:val="E3363194"/>
    <w:lvl w:ilvl="0" w:tplc="5472EFAE">
      <w:start w:val="2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097B2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0EB40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E7504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0D45A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4789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614B6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C675A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C9380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45068C"/>
    <w:multiLevelType w:val="hybridMultilevel"/>
    <w:tmpl w:val="A294A8E6"/>
    <w:lvl w:ilvl="0" w:tplc="0F80042A">
      <w:start w:val="1"/>
      <w:numFmt w:val="decimal"/>
      <w:lvlText w:val="%1.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EC6C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A60C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7314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852B2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8CD0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89E3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693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CDA9C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29"/>
  </w:num>
  <w:num w:numId="5">
    <w:abstractNumId w:val="13"/>
  </w:num>
  <w:num w:numId="6">
    <w:abstractNumId w:val="28"/>
  </w:num>
  <w:num w:numId="7">
    <w:abstractNumId w:val="22"/>
  </w:num>
  <w:num w:numId="8">
    <w:abstractNumId w:val="32"/>
  </w:num>
  <w:num w:numId="9">
    <w:abstractNumId w:val="2"/>
  </w:num>
  <w:num w:numId="10">
    <w:abstractNumId w:val="27"/>
  </w:num>
  <w:num w:numId="11">
    <w:abstractNumId w:val="9"/>
  </w:num>
  <w:num w:numId="12">
    <w:abstractNumId w:val="7"/>
  </w:num>
  <w:num w:numId="13">
    <w:abstractNumId w:val="25"/>
  </w:num>
  <w:num w:numId="14">
    <w:abstractNumId w:val="26"/>
  </w:num>
  <w:num w:numId="15">
    <w:abstractNumId w:val="14"/>
  </w:num>
  <w:num w:numId="16">
    <w:abstractNumId w:val="10"/>
  </w:num>
  <w:num w:numId="17">
    <w:abstractNumId w:val="15"/>
  </w:num>
  <w:num w:numId="18">
    <w:abstractNumId w:val="19"/>
  </w:num>
  <w:num w:numId="19">
    <w:abstractNumId w:val="1"/>
  </w:num>
  <w:num w:numId="20">
    <w:abstractNumId w:val="30"/>
  </w:num>
  <w:num w:numId="21">
    <w:abstractNumId w:val="0"/>
  </w:num>
  <w:num w:numId="22">
    <w:abstractNumId w:val="11"/>
  </w:num>
  <w:num w:numId="23">
    <w:abstractNumId w:val="24"/>
  </w:num>
  <w:num w:numId="24">
    <w:abstractNumId w:val="6"/>
  </w:num>
  <w:num w:numId="25">
    <w:abstractNumId w:val="16"/>
  </w:num>
  <w:num w:numId="26">
    <w:abstractNumId w:val="4"/>
  </w:num>
  <w:num w:numId="27">
    <w:abstractNumId w:val="20"/>
  </w:num>
  <w:num w:numId="28">
    <w:abstractNumId w:val="23"/>
  </w:num>
  <w:num w:numId="29">
    <w:abstractNumId w:val="3"/>
  </w:num>
  <w:num w:numId="30">
    <w:abstractNumId w:val="21"/>
  </w:num>
  <w:num w:numId="31">
    <w:abstractNumId w:val="18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4"/>
    <w:rsid w:val="00015667"/>
    <w:rsid w:val="000163E6"/>
    <w:rsid w:val="000646DC"/>
    <w:rsid w:val="000773CA"/>
    <w:rsid w:val="000D03E2"/>
    <w:rsid w:val="000E4AD6"/>
    <w:rsid w:val="000F11B0"/>
    <w:rsid w:val="001049E0"/>
    <w:rsid w:val="00107F15"/>
    <w:rsid w:val="00141505"/>
    <w:rsid w:val="00141999"/>
    <w:rsid w:val="0014535C"/>
    <w:rsid w:val="0018049D"/>
    <w:rsid w:val="00180759"/>
    <w:rsid w:val="00184A3D"/>
    <w:rsid w:val="001D50FD"/>
    <w:rsid w:val="001E1F08"/>
    <w:rsid w:val="001E466C"/>
    <w:rsid w:val="003A27B4"/>
    <w:rsid w:val="00416598"/>
    <w:rsid w:val="00421C1C"/>
    <w:rsid w:val="00464BDF"/>
    <w:rsid w:val="00470C9D"/>
    <w:rsid w:val="004839F1"/>
    <w:rsid w:val="00495472"/>
    <w:rsid w:val="004A066E"/>
    <w:rsid w:val="00504FE6"/>
    <w:rsid w:val="00512FA6"/>
    <w:rsid w:val="00515143"/>
    <w:rsid w:val="00523CA5"/>
    <w:rsid w:val="005350B6"/>
    <w:rsid w:val="005571C1"/>
    <w:rsid w:val="005A424D"/>
    <w:rsid w:val="005B24B9"/>
    <w:rsid w:val="006414AC"/>
    <w:rsid w:val="00685EA7"/>
    <w:rsid w:val="006C66B1"/>
    <w:rsid w:val="006E5BA9"/>
    <w:rsid w:val="007123EA"/>
    <w:rsid w:val="00730854"/>
    <w:rsid w:val="00736025"/>
    <w:rsid w:val="00755E2A"/>
    <w:rsid w:val="007607D4"/>
    <w:rsid w:val="00772E59"/>
    <w:rsid w:val="007D7A57"/>
    <w:rsid w:val="007E0C9A"/>
    <w:rsid w:val="007E5CB1"/>
    <w:rsid w:val="008035EE"/>
    <w:rsid w:val="008124A8"/>
    <w:rsid w:val="00817947"/>
    <w:rsid w:val="00823AD7"/>
    <w:rsid w:val="00842260"/>
    <w:rsid w:val="008A553A"/>
    <w:rsid w:val="008E7A9F"/>
    <w:rsid w:val="00921948"/>
    <w:rsid w:val="009428D3"/>
    <w:rsid w:val="00A2077B"/>
    <w:rsid w:val="00A3543C"/>
    <w:rsid w:val="00A93311"/>
    <w:rsid w:val="00AA6453"/>
    <w:rsid w:val="00B40460"/>
    <w:rsid w:val="00BD3EBA"/>
    <w:rsid w:val="00C234F7"/>
    <w:rsid w:val="00C709A4"/>
    <w:rsid w:val="00C77CD6"/>
    <w:rsid w:val="00C9375A"/>
    <w:rsid w:val="00C95B92"/>
    <w:rsid w:val="00CB037C"/>
    <w:rsid w:val="00CC6E6C"/>
    <w:rsid w:val="00CD5809"/>
    <w:rsid w:val="00D1011E"/>
    <w:rsid w:val="00D34DB6"/>
    <w:rsid w:val="00D83BED"/>
    <w:rsid w:val="00D93F37"/>
    <w:rsid w:val="00D960E2"/>
    <w:rsid w:val="00DA2244"/>
    <w:rsid w:val="00DC4D4A"/>
    <w:rsid w:val="00DF6E07"/>
    <w:rsid w:val="00E56194"/>
    <w:rsid w:val="00E63561"/>
    <w:rsid w:val="00E8477A"/>
    <w:rsid w:val="00ED7554"/>
    <w:rsid w:val="00F30621"/>
    <w:rsid w:val="00F6626B"/>
    <w:rsid w:val="00F670C2"/>
    <w:rsid w:val="00F87F9D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0"/>
      <w:ind w:left="437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414AC"/>
    <w:pPr>
      <w:ind w:left="720"/>
      <w:contextualSpacing/>
    </w:pPr>
  </w:style>
  <w:style w:type="paragraph" w:customStyle="1" w:styleId="Default">
    <w:name w:val="Default"/>
    <w:rsid w:val="008179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311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A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0"/>
      <w:ind w:left="437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414AC"/>
    <w:pPr>
      <w:ind w:left="720"/>
      <w:contextualSpacing/>
    </w:pPr>
  </w:style>
  <w:style w:type="paragraph" w:customStyle="1" w:styleId="Default">
    <w:name w:val="Default"/>
    <w:rsid w:val="008179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311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181E-495F-4759-BBC9-DD51F48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Piotr Warda</dc:creator>
  <cp:lastModifiedBy>user</cp:lastModifiedBy>
  <cp:revision>6</cp:revision>
  <dcterms:created xsi:type="dcterms:W3CDTF">2020-05-10T15:41:00Z</dcterms:created>
  <dcterms:modified xsi:type="dcterms:W3CDTF">2020-05-13T09:33:00Z</dcterms:modified>
</cp:coreProperties>
</file>